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592C9" w14:textId="027918E7" w:rsidR="00C70EB9" w:rsidRPr="00CE43C5" w:rsidRDefault="006A2CF4" w:rsidP="008A4549">
      <w:pPr>
        <w:spacing w:before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CE43C5">
        <w:rPr>
          <w:rFonts w:asciiTheme="minorHAnsi" w:hAnsiTheme="minorHAnsi" w:cstheme="minorHAnsi"/>
          <w:sz w:val="22"/>
          <w:szCs w:val="22"/>
        </w:rPr>
        <w:t xml:space="preserve">UBC Okanagan </w:t>
      </w:r>
      <w:r w:rsidR="00307005" w:rsidRPr="00CE43C5">
        <w:rPr>
          <w:rFonts w:asciiTheme="minorHAnsi" w:hAnsiTheme="minorHAnsi" w:cstheme="minorHAnsi"/>
          <w:sz w:val="22"/>
          <w:szCs w:val="22"/>
        </w:rPr>
        <w:t>AVP Provost &amp; VP Research</w:t>
      </w:r>
      <w:r w:rsidRPr="00CE43C5">
        <w:rPr>
          <w:rFonts w:asciiTheme="minorHAnsi" w:hAnsiTheme="minorHAnsi" w:cstheme="minorHAnsi"/>
          <w:sz w:val="22"/>
          <w:szCs w:val="22"/>
        </w:rPr>
        <w:t xml:space="preserve"> JOHSC</w:t>
      </w:r>
    </w:p>
    <w:p w14:paraId="589CE197" w14:textId="77777777" w:rsidR="008A4549" w:rsidRPr="00CE43C5" w:rsidRDefault="008A4549" w:rsidP="008A4549">
      <w:pPr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10797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900"/>
        <w:gridCol w:w="990"/>
        <w:gridCol w:w="1710"/>
        <w:gridCol w:w="2880"/>
        <w:gridCol w:w="2700"/>
      </w:tblGrid>
      <w:tr w:rsidR="008A4549" w:rsidRPr="00CE43C5" w14:paraId="0F34A07A" w14:textId="77777777" w:rsidTr="007343FA">
        <w:trPr>
          <w:trHeight w:val="183"/>
        </w:trPr>
        <w:tc>
          <w:tcPr>
            <w:tcW w:w="1617" w:type="dxa"/>
            <w:vMerge w:val="restart"/>
          </w:tcPr>
          <w:p w14:paraId="15873D04" w14:textId="77777777" w:rsidR="008A4549" w:rsidRPr="00CE43C5" w:rsidRDefault="008A4549" w:rsidP="00B540F9">
            <w:pPr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E43C5">
              <w:rPr>
                <w:rFonts w:asciiTheme="minorHAnsi" w:hAnsiTheme="minorHAnsi" w:cstheme="minorHAnsi"/>
                <w:sz w:val="22"/>
                <w:szCs w:val="22"/>
              </w:rPr>
              <w:t>Meeting information:</w:t>
            </w:r>
          </w:p>
        </w:tc>
        <w:tc>
          <w:tcPr>
            <w:tcW w:w="1890" w:type="dxa"/>
            <w:gridSpan w:val="2"/>
            <w:tcBorders>
              <w:bottom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03C9028" w14:textId="1B4A9220" w:rsidR="008A4549" w:rsidRPr="00CE43C5" w:rsidRDefault="008A4549" w:rsidP="00B540F9">
            <w:pPr>
              <w:tabs>
                <w:tab w:val="left" w:pos="2592"/>
              </w:tabs>
              <w:spacing w:before="0" w:line="24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E43C5"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  <w:r w:rsidR="001E7F0A" w:rsidRPr="00CE43C5">
              <w:rPr>
                <w:rFonts w:asciiTheme="minorHAnsi" w:hAnsiTheme="minorHAnsi" w:cstheme="minorHAnsi"/>
                <w:sz w:val="22"/>
                <w:szCs w:val="22"/>
              </w:rPr>
              <w:t xml:space="preserve"> &amp; Time</w:t>
            </w:r>
            <w:r w:rsidRPr="00CE43C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7290" w:type="dxa"/>
            <w:gridSpan w:val="3"/>
            <w:tcBorders>
              <w:bottom w:val="single" w:sz="2" w:space="0" w:color="7F7F7F" w:themeColor="text1" w:themeTint="80"/>
            </w:tcBorders>
            <w:vAlign w:val="center"/>
          </w:tcPr>
          <w:p w14:paraId="2E730FDF" w14:textId="1145A0B8" w:rsidR="008A4549" w:rsidRPr="00CE43C5" w:rsidRDefault="00C6789A" w:rsidP="000B3CFD">
            <w:pPr>
              <w:tabs>
                <w:tab w:val="left" w:pos="2592"/>
              </w:tabs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E43C5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="00B54897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CE43C5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9B6B49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="00C817B8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5E694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9B6B49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C83E3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B1602" w:rsidRPr="00CE43C5">
              <w:rPr>
                <w:rFonts w:asciiTheme="minorHAnsi" w:hAnsiTheme="minorHAnsi" w:cstheme="minorHAnsi"/>
                <w:sz w:val="22"/>
                <w:szCs w:val="22"/>
              </w:rPr>
              <w:t xml:space="preserve">@ </w:t>
            </w:r>
            <w:r w:rsidRPr="00CE43C5">
              <w:rPr>
                <w:rFonts w:asciiTheme="minorHAnsi" w:hAnsiTheme="minorHAnsi" w:cstheme="minorHAnsi"/>
                <w:sz w:val="22"/>
                <w:szCs w:val="22"/>
              </w:rPr>
              <w:t>11:00</w:t>
            </w:r>
            <w:r w:rsidR="004973FB" w:rsidRPr="00CE43C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A499B" w:rsidRPr="00CE43C5">
              <w:rPr>
                <w:rFonts w:asciiTheme="minorHAnsi" w:hAnsiTheme="minorHAnsi" w:cstheme="minorHAnsi"/>
                <w:sz w:val="22"/>
                <w:szCs w:val="22"/>
              </w:rPr>
              <w:t>am</w:t>
            </w:r>
          </w:p>
        </w:tc>
      </w:tr>
      <w:tr w:rsidR="008A4549" w:rsidRPr="00CE43C5" w14:paraId="7DCFA959" w14:textId="77777777" w:rsidTr="007343FA">
        <w:trPr>
          <w:trHeight w:val="181"/>
        </w:trPr>
        <w:tc>
          <w:tcPr>
            <w:tcW w:w="1617" w:type="dxa"/>
            <w:vMerge/>
            <w:vAlign w:val="center"/>
          </w:tcPr>
          <w:p w14:paraId="70FD2E9A" w14:textId="77777777" w:rsidR="008A4549" w:rsidRPr="00CE43C5" w:rsidRDefault="008A4549" w:rsidP="00B540F9">
            <w:pPr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0" w:type="dxa"/>
            <w:gridSpan w:val="2"/>
            <w:tcBorders>
              <w:bottom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BF1B252" w14:textId="77777777" w:rsidR="008A4549" w:rsidRPr="00CE43C5" w:rsidRDefault="008A4549" w:rsidP="00B540F9">
            <w:pPr>
              <w:tabs>
                <w:tab w:val="left" w:pos="2592"/>
              </w:tabs>
              <w:spacing w:before="0" w:line="24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E43C5">
              <w:rPr>
                <w:rFonts w:asciiTheme="minorHAnsi" w:hAnsiTheme="minorHAnsi" w:cstheme="minorHAnsi"/>
                <w:sz w:val="22"/>
                <w:szCs w:val="22"/>
              </w:rPr>
              <w:t>Location:</w:t>
            </w:r>
          </w:p>
        </w:tc>
        <w:tc>
          <w:tcPr>
            <w:tcW w:w="7290" w:type="dxa"/>
            <w:gridSpan w:val="3"/>
            <w:tcBorders>
              <w:bottom w:val="single" w:sz="2" w:space="0" w:color="7F7F7F" w:themeColor="text1" w:themeTint="80"/>
            </w:tcBorders>
            <w:vAlign w:val="center"/>
          </w:tcPr>
          <w:p w14:paraId="4252CEAD" w14:textId="77777777" w:rsidR="008A4549" w:rsidRPr="00CE43C5" w:rsidRDefault="006A2CF4" w:rsidP="006A2CF4">
            <w:pPr>
              <w:tabs>
                <w:tab w:val="left" w:pos="2592"/>
              </w:tabs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E43C5">
              <w:rPr>
                <w:rFonts w:asciiTheme="minorHAnsi" w:hAnsiTheme="minorHAnsi" w:cstheme="minorHAnsi"/>
                <w:sz w:val="22"/>
                <w:szCs w:val="22"/>
              </w:rPr>
              <w:t>virtual meeting via zoom</w:t>
            </w:r>
          </w:p>
        </w:tc>
      </w:tr>
      <w:tr w:rsidR="008A4549" w:rsidRPr="00CE43C5" w14:paraId="1B52A1A4" w14:textId="77777777" w:rsidTr="007343FA">
        <w:trPr>
          <w:trHeight w:val="181"/>
        </w:trPr>
        <w:tc>
          <w:tcPr>
            <w:tcW w:w="1617" w:type="dxa"/>
            <w:vMerge/>
            <w:vAlign w:val="center"/>
          </w:tcPr>
          <w:p w14:paraId="22A0A7C1" w14:textId="77777777" w:rsidR="008A4549" w:rsidRPr="00CE43C5" w:rsidRDefault="008A4549" w:rsidP="00B540F9">
            <w:pPr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0" w:type="dxa"/>
            <w:gridSpan w:val="2"/>
            <w:tcBorders>
              <w:bottom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8506AA9" w14:textId="77777777" w:rsidR="008A4549" w:rsidRPr="00CE43C5" w:rsidRDefault="008A4549" w:rsidP="00B540F9">
            <w:pPr>
              <w:tabs>
                <w:tab w:val="left" w:pos="2592"/>
              </w:tabs>
              <w:spacing w:before="0" w:line="24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E43C5">
              <w:rPr>
                <w:rFonts w:asciiTheme="minorHAnsi" w:hAnsiTheme="minorHAnsi" w:cstheme="minorHAnsi"/>
                <w:sz w:val="22"/>
                <w:szCs w:val="22"/>
              </w:rPr>
              <w:t>Call to Order:</w:t>
            </w:r>
          </w:p>
        </w:tc>
        <w:tc>
          <w:tcPr>
            <w:tcW w:w="7290" w:type="dxa"/>
            <w:gridSpan w:val="3"/>
            <w:tcBorders>
              <w:bottom w:val="single" w:sz="2" w:space="0" w:color="7F7F7F" w:themeColor="text1" w:themeTint="80"/>
            </w:tcBorders>
            <w:vAlign w:val="center"/>
          </w:tcPr>
          <w:p w14:paraId="10189D2E" w14:textId="23C70A4D" w:rsidR="00505DFB" w:rsidRPr="00CE43C5" w:rsidRDefault="00F005F7" w:rsidP="00B540F9">
            <w:pPr>
              <w:tabs>
                <w:tab w:val="left" w:pos="2592"/>
              </w:tabs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:03</w:t>
            </w:r>
          </w:p>
        </w:tc>
      </w:tr>
      <w:tr w:rsidR="008A4549" w:rsidRPr="00CE43C5" w14:paraId="1369431A" w14:textId="77777777" w:rsidTr="007343FA">
        <w:trPr>
          <w:trHeight w:val="181"/>
        </w:trPr>
        <w:tc>
          <w:tcPr>
            <w:tcW w:w="1617" w:type="dxa"/>
            <w:vMerge/>
            <w:tcBorders>
              <w:bottom w:val="single" w:sz="2" w:space="0" w:color="7F7F7F" w:themeColor="text1" w:themeTint="80"/>
            </w:tcBorders>
            <w:vAlign w:val="center"/>
          </w:tcPr>
          <w:p w14:paraId="4C0FBF55" w14:textId="77777777" w:rsidR="008A4549" w:rsidRPr="00CE43C5" w:rsidRDefault="008A4549" w:rsidP="00B540F9">
            <w:pPr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0" w:type="dxa"/>
            <w:gridSpan w:val="2"/>
            <w:tcBorders>
              <w:bottom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32C06E9" w14:textId="77777777" w:rsidR="008A4549" w:rsidRPr="00CE43C5" w:rsidRDefault="008A4549" w:rsidP="00B540F9">
            <w:pPr>
              <w:tabs>
                <w:tab w:val="left" w:pos="2592"/>
              </w:tabs>
              <w:spacing w:before="0" w:line="24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E43C5">
              <w:rPr>
                <w:rFonts w:asciiTheme="minorHAnsi" w:hAnsiTheme="minorHAnsi" w:cstheme="minorHAnsi"/>
                <w:sz w:val="22"/>
                <w:szCs w:val="22"/>
              </w:rPr>
              <w:t>Adjournment:</w:t>
            </w:r>
          </w:p>
        </w:tc>
        <w:tc>
          <w:tcPr>
            <w:tcW w:w="7290" w:type="dxa"/>
            <w:gridSpan w:val="3"/>
            <w:tcBorders>
              <w:bottom w:val="single" w:sz="2" w:space="0" w:color="7F7F7F" w:themeColor="text1" w:themeTint="80"/>
            </w:tcBorders>
            <w:vAlign w:val="center"/>
          </w:tcPr>
          <w:p w14:paraId="1B11C2C2" w14:textId="677B9716" w:rsidR="008A4549" w:rsidRPr="00CE43C5" w:rsidRDefault="00F005F7" w:rsidP="00B540F9">
            <w:pPr>
              <w:tabs>
                <w:tab w:val="left" w:pos="2592"/>
              </w:tabs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:45</w:t>
            </w:r>
          </w:p>
        </w:tc>
      </w:tr>
      <w:tr w:rsidR="004F3CE0" w:rsidRPr="00CE43C5" w14:paraId="6D6253F7" w14:textId="77777777" w:rsidTr="007343FA">
        <w:trPr>
          <w:trHeight w:val="220"/>
        </w:trPr>
        <w:tc>
          <w:tcPr>
            <w:tcW w:w="2517" w:type="dxa"/>
            <w:gridSpan w:val="2"/>
            <w:tcBorders>
              <w:top w:val="double" w:sz="4" w:space="0" w:color="7F7F7F" w:themeColor="text1" w:themeTint="8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3FFFE1" w14:textId="77777777" w:rsidR="004F3CE0" w:rsidRPr="00CE43C5" w:rsidRDefault="004F3CE0" w:rsidP="001E7F0A">
            <w:pPr>
              <w:spacing w:before="0" w:line="24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E43C5">
              <w:rPr>
                <w:rFonts w:asciiTheme="minorHAnsi" w:hAnsiTheme="minorHAnsi" w:cstheme="minorHAnsi"/>
                <w:sz w:val="22"/>
                <w:szCs w:val="22"/>
              </w:rPr>
              <w:t>Previous meeting date:</w:t>
            </w:r>
          </w:p>
        </w:tc>
        <w:tc>
          <w:tcPr>
            <w:tcW w:w="2700" w:type="dxa"/>
            <w:gridSpan w:val="2"/>
            <w:tcBorders>
              <w:top w:val="double" w:sz="4" w:space="0" w:color="7F7F7F" w:themeColor="text1" w:themeTint="80"/>
              <w:left w:val="single" w:sz="4" w:space="0" w:color="auto"/>
            </w:tcBorders>
            <w:vAlign w:val="center"/>
          </w:tcPr>
          <w:p w14:paraId="5A4846DC" w14:textId="39063D30" w:rsidR="004F3CE0" w:rsidRPr="00CE43C5" w:rsidRDefault="00966CB2" w:rsidP="00F5296E">
            <w:pPr>
              <w:tabs>
                <w:tab w:val="left" w:pos="2592"/>
              </w:tabs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23/0</w:t>
            </w:r>
            <w:r w:rsidR="009B6B49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C817B8">
              <w:rPr>
                <w:rFonts w:asciiTheme="minorHAnsi" w:hAnsiTheme="minorHAnsi" w:cstheme="minorHAnsi"/>
                <w:sz w:val="22"/>
                <w:szCs w:val="22"/>
              </w:rPr>
              <w:t>/2</w:t>
            </w:r>
            <w:r w:rsidR="009B6B49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880" w:type="dxa"/>
            <w:tcBorders>
              <w:top w:val="double" w:sz="4" w:space="0" w:color="7F7F7F" w:themeColor="text1" w:themeTint="8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D343E2" w14:textId="697885B4" w:rsidR="004F3CE0" w:rsidRPr="00CE43C5" w:rsidRDefault="004F3CE0" w:rsidP="001E7F0A">
            <w:pPr>
              <w:tabs>
                <w:tab w:val="left" w:pos="2592"/>
              </w:tabs>
              <w:spacing w:before="0" w:line="24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E43C5">
              <w:rPr>
                <w:rFonts w:asciiTheme="minorHAnsi" w:hAnsiTheme="minorHAnsi" w:cstheme="minorHAnsi"/>
                <w:sz w:val="22"/>
                <w:szCs w:val="22"/>
              </w:rPr>
              <w:t>Next meeting date</w:t>
            </w:r>
            <w:r w:rsidR="001E7F0A" w:rsidRPr="00CE43C5">
              <w:rPr>
                <w:rFonts w:asciiTheme="minorHAnsi" w:hAnsiTheme="minorHAnsi" w:cstheme="minorHAnsi"/>
                <w:sz w:val="22"/>
                <w:szCs w:val="22"/>
              </w:rPr>
              <w:t xml:space="preserve"> &amp; time</w:t>
            </w:r>
            <w:r w:rsidRPr="00CE43C5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2700" w:type="dxa"/>
            <w:tcBorders>
              <w:top w:val="double" w:sz="4" w:space="0" w:color="7F7F7F" w:themeColor="text1" w:themeTint="80"/>
              <w:left w:val="single" w:sz="4" w:space="0" w:color="auto"/>
            </w:tcBorders>
            <w:vAlign w:val="center"/>
          </w:tcPr>
          <w:p w14:paraId="40E00666" w14:textId="17F5501C" w:rsidR="004F3CE0" w:rsidRPr="00CE43C5" w:rsidRDefault="00966CB2" w:rsidP="000B3CFD">
            <w:pPr>
              <w:tabs>
                <w:tab w:val="left" w:pos="2592"/>
              </w:tabs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23/</w:t>
            </w:r>
            <w:r w:rsidR="005E694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9B6B4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C817B8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523C0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9B6B4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</w:tbl>
    <w:p w14:paraId="703C0D8F" w14:textId="77777777" w:rsidR="004F3CE0" w:rsidRPr="00CE43C5" w:rsidRDefault="004F3CE0" w:rsidP="001E7F0A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10797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3600"/>
        <w:gridCol w:w="4140"/>
        <w:gridCol w:w="1440"/>
      </w:tblGrid>
      <w:tr w:rsidR="008A4549" w:rsidRPr="00CE43C5" w14:paraId="7F5FEC83" w14:textId="77777777" w:rsidTr="007343FA">
        <w:trPr>
          <w:trHeight w:val="117"/>
        </w:trPr>
        <w:tc>
          <w:tcPr>
            <w:tcW w:w="1617" w:type="dxa"/>
            <w:vMerge w:val="restart"/>
            <w:tcBorders>
              <w:bottom w:val="double" w:sz="4" w:space="0" w:color="7F7F7F" w:themeColor="text1" w:themeTint="80"/>
            </w:tcBorders>
          </w:tcPr>
          <w:p w14:paraId="4AE11744" w14:textId="77777777" w:rsidR="008A4549" w:rsidRPr="00CE43C5" w:rsidRDefault="008A4549" w:rsidP="00B540F9">
            <w:pPr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E43C5">
              <w:rPr>
                <w:rFonts w:asciiTheme="minorHAnsi" w:hAnsiTheme="minorHAnsi" w:cstheme="minorHAnsi"/>
                <w:sz w:val="22"/>
                <w:szCs w:val="22"/>
              </w:rPr>
              <w:t>Committee members, advisors, guests, etc. (indicate co-chairs):</w:t>
            </w:r>
          </w:p>
        </w:tc>
        <w:tc>
          <w:tcPr>
            <w:tcW w:w="3600" w:type="dxa"/>
            <w:tcBorders>
              <w:bottom w:val="doub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8467055" w14:textId="77777777" w:rsidR="008A4549" w:rsidRPr="00CE43C5" w:rsidRDefault="008A4549" w:rsidP="00B540F9">
            <w:pPr>
              <w:tabs>
                <w:tab w:val="left" w:pos="2592"/>
              </w:tabs>
              <w:spacing w:before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43C5">
              <w:rPr>
                <w:rFonts w:asciiTheme="minorHAnsi" w:hAnsiTheme="minorHAnsi" w:cstheme="minorHAnsi"/>
                <w:b/>
                <w:sz w:val="22"/>
                <w:szCs w:val="22"/>
              </w:rPr>
              <w:t>Name:</w:t>
            </w:r>
          </w:p>
        </w:tc>
        <w:tc>
          <w:tcPr>
            <w:tcW w:w="4140" w:type="dxa"/>
            <w:tcBorders>
              <w:bottom w:val="doub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150448D" w14:textId="77777777" w:rsidR="008A4549" w:rsidRPr="00CE43C5" w:rsidRDefault="008A4549" w:rsidP="00B540F9">
            <w:pPr>
              <w:tabs>
                <w:tab w:val="left" w:pos="2592"/>
              </w:tabs>
              <w:spacing w:before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43C5">
              <w:rPr>
                <w:rFonts w:asciiTheme="minorHAnsi" w:hAnsiTheme="minorHAnsi" w:cstheme="minorHAnsi"/>
                <w:b/>
                <w:sz w:val="22"/>
                <w:szCs w:val="22"/>
              </w:rPr>
              <w:t>Role:</w:t>
            </w:r>
          </w:p>
        </w:tc>
        <w:tc>
          <w:tcPr>
            <w:tcW w:w="1440" w:type="dxa"/>
            <w:tcBorders>
              <w:bottom w:val="doub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F627643" w14:textId="77777777" w:rsidR="008A4549" w:rsidRPr="00CE43C5" w:rsidRDefault="008A4549" w:rsidP="00B540F9">
            <w:pPr>
              <w:tabs>
                <w:tab w:val="left" w:pos="2592"/>
              </w:tabs>
              <w:spacing w:before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43C5">
              <w:rPr>
                <w:rFonts w:asciiTheme="minorHAnsi" w:hAnsiTheme="minorHAnsi" w:cstheme="minorHAnsi"/>
                <w:b/>
                <w:sz w:val="22"/>
                <w:szCs w:val="22"/>
              </w:rPr>
              <w:t>Present (Y/N):</w:t>
            </w:r>
          </w:p>
        </w:tc>
      </w:tr>
      <w:tr w:rsidR="005F2A59" w:rsidRPr="00CE43C5" w14:paraId="0EA00AD6" w14:textId="77777777" w:rsidTr="007343FA">
        <w:trPr>
          <w:trHeight w:val="116"/>
        </w:trPr>
        <w:tc>
          <w:tcPr>
            <w:tcW w:w="1617" w:type="dxa"/>
            <w:vMerge/>
            <w:tcBorders>
              <w:bottom w:val="double" w:sz="4" w:space="0" w:color="7F7F7F" w:themeColor="text1" w:themeTint="80"/>
            </w:tcBorders>
          </w:tcPr>
          <w:p w14:paraId="1E0152DB" w14:textId="77777777" w:rsidR="005F2A59" w:rsidRPr="00CE43C5" w:rsidRDefault="005F2A59" w:rsidP="005F2A59">
            <w:pPr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uble" w:sz="4" w:space="0" w:color="7F7F7F" w:themeColor="text1" w:themeTint="80"/>
            </w:tcBorders>
            <w:vAlign w:val="center"/>
          </w:tcPr>
          <w:p w14:paraId="33D45960" w14:textId="1947DE28" w:rsidR="005F2A59" w:rsidRPr="00CE43C5" w:rsidRDefault="00E87298" w:rsidP="005F2A59">
            <w:pPr>
              <w:tabs>
                <w:tab w:val="left" w:pos="2592"/>
              </w:tabs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ephen O’Leary</w:t>
            </w:r>
          </w:p>
        </w:tc>
        <w:tc>
          <w:tcPr>
            <w:tcW w:w="4140" w:type="dxa"/>
            <w:tcBorders>
              <w:top w:val="double" w:sz="4" w:space="0" w:color="7F7F7F" w:themeColor="text1" w:themeTint="80"/>
            </w:tcBorders>
            <w:vAlign w:val="center"/>
          </w:tcPr>
          <w:p w14:paraId="74758C17" w14:textId="43D87379" w:rsidR="005F2A59" w:rsidRPr="00CE43C5" w:rsidRDefault="005F2A59" w:rsidP="005F2A59">
            <w:pPr>
              <w:tabs>
                <w:tab w:val="left" w:pos="2592"/>
              </w:tabs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E43C5">
              <w:rPr>
                <w:rFonts w:asciiTheme="minorHAnsi" w:hAnsiTheme="minorHAnsi" w:cstheme="minorHAnsi"/>
                <w:sz w:val="22"/>
                <w:szCs w:val="22"/>
              </w:rPr>
              <w:t>Worker rep - ENGINEERING</w:t>
            </w:r>
          </w:p>
        </w:tc>
        <w:tc>
          <w:tcPr>
            <w:tcW w:w="1440" w:type="dxa"/>
            <w:tcBorders>
              <w:top w:val="double" w:sz="4" w:space="0" w:color="7F7F7F" w:themeColor="text1" w:themeTint="80"/>
            </w:tcBorders>
            <w:vAlign w:val="center"/>
          </w:tcPr>
          <w:p w14:paraId="5C8C54DA" w14:textId="32919858" w:rsidR="005F2A59" w:rsidRPr="00CE43C5" w:rsidRDefault="005A08C9" w:rsidP="00DA5FD5">
            <w:pPr>
              <w:tabs>
                <w:tab w:val="left" w:pos="2592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</w:tr>
      <w:tr w:rsidR="00382B78" w:rsidRPr="00CE43C5" w14:paraId="43DF1A19" w14:textId="77777777" w:rsidTr="007343FA">
        <w:trPr>
          <w:trHeight w:val="116"/>
        </w:trPr>
        <w:tc>
          <w:tcPr>
            <w:tcW w:w="1617" w:type="dxa"/>
            <w:vMerge/>
            <w:tcBorders>
              <w:bottom w:val="double" w:sz="4" w:space="0" w:color="7F7F7F" w:themeColor="text1" w:themeTint="80"/>
            </w:tcBorders>
          </w:tcPr>
          <w:p w14:paraId="199391B2" w14:textId="77777777" w:rsidR="00382B78" w:rsidRPr="00CE43C5" w:rsidRDefault="00382B78" w:rsidP="00382B78">
            <w:pPr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0" w:type="dxa"/>
            <w:vAlign w:val="center"/>
          </w:tcPr>
          <w:p w14:paraId="4D4917C7" w14:textId="2EA76CC2" w:rsidR="00382B78" w:rsidRPr="00CE43C5" w:rsidRDefault="00382B78" w:rsidP="00382B78">
            <w:pPr>
              <w:tabs>
                <w:tab w:val="left" w:pos="2592"/>
              </w:tabs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ancois Miros</w:t>
            </w:r>
          </w:p>
        </w:tc>
        <w:tc>
          <w:tcPr>
            <w:tcW w:w="4140" w:type="dxa"/>
            <w:vAlign w:val="center"/>
          </w:tcPr>
          <w:p w14:paraId="08221D64" w14:textId="3CF33EE9" w:rsidR="00382B78" w:rsidRPr="00CE43C5" w:rsidRDefault="00382B78" w:rsidP="00382B78">
            <w:pPr>
              <w:tabs>
                <w:tab w:val="left" w:pos="2592"/>
              </w:tabs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E43C5">
              <w:rPr>
                <w:rFonts w:asciiTheme="minorHAnsi" w:hAnsiTheme="minorHAnsi" w:cstheme="minorHAnsi"/>
                <w:sz w:val="22"/>
                <w:szCs w:val="22"/>
              </w:rPr>
              <w:t xml:space="preserve">Employer rep 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NGINEERING</w:t>
            </w:r>
          </w:p>
        </w:tc>
        <w:tc>
          <w:tcPr>
            <w:tcW w:w="1440" w:type="dxa"/>
            <w:vAlign w:val="center"/>
          </w:tcPr>
          <w:p w14:paraId="1FCE2E9E" w14:textId="168E3C57" w:rsidR="00382B78" w:rsidRDefault="005A08C9" w:rsidP="00382B78">
            <w:pPr>
              <w:tabs>
                <w:tab w:val="left" w:pos="2592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</w:tr>
      <w:tr w:rsidR="005F2A59" w:rsidRPr="00CE43C5" w14:paraId="24DB3418" w14:textId="77777777" w:rsidTr="007343FA">
        <w:trPr>
          <w:trHeight w:val="116"/>
        </w:trPr>
        <w:tc>
          <w:tcPr>
            <w:tcW w:w="1617" w:type="dxa"/>
            <w:vMerge/>
            <w:tcBorders>
              <w:bottom w:val="double" w:sz="4" w:space="0" w:color="7F7F7F" w:themeColor="text1" w:themeTint="80"/>
            </w:tcBorders>
          </w:tcPr>
          <w:p w14:paraId="2CCC6CD7" w14:textId="77777777" w:rsidR="005F2A59" w:rsidRPr="00CE43C5" w:rsidRDefault="005F2A59" w:rsidP="005F2A59">
            <w:pPr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0" w:type="dxa"/>
            <w:vAlign w:val="center"/>
          </w:tcPr>
          <w:p w14:paraId="39783751" w14:textId="024F8225" w:rsidR="005F2A59" w:rsidRPr="00CE43C5" w:rsidRDefault="00600B47" w:rsidP="005F2A59">
            <w:pPr>
              <w:tabs>
                <w:tab w:val="left" w:pos="2592"/>
              </w:tabs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thy Rush</w:t>
            </w:r>
          </w:p>
        </w:tc>
        <w:tc>
          <w:tcPr>
            <w:tcW w:w="4140" w:type="dxa"/>
            <w:vAlign w:val="center"/>
          </w:tcPr>
          <w:p w14:paraId="53EEF5A4" w14:textId="6BA4676B" w:rsidR="005F2A59" w:rsidRPr="00CE43C5" w:rsidRDefault="005F2A59" w:rsidP="005F2A59">
            <w:pPr>
              <w:tabs>
                <w:tab w:val="left" w:pos="2592"/>
              </w:tabs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E43C5">
              <w:rPr>
                <w:rFonts w:asciiTheme="minorHAnsi" w:hAnsiTheme="minorHAnsi" w:cstheme="minorHAnsi"/>
                <w:sz w:val="22"/>
                <w:szCs w:val="22"/>
              </w:rPr>
              <w:t>Worker rep - FHDS</w:t>
            </w:r>
          </w:p>
        </w:tc>
        <w:tc>
          <w:tcPr>
            <w:tcW w:w="1440" w:type="dxa"/>
            <w:vAlign w:val="center"/>
          </w:tcPr>
          <w:p w14:paraId="11527EE8" w14:textId="69AD9D4F" w:rsidR="005F2A59" w:rsidRPr="00CE43C5" w:rsidRDefault="005A08C9" w:rsidP="00DA5FD5">
            <w:pPr>
              <w:tabs>
                <w:tab w:val="left" w:pos="2592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</w:tr>
      <w:tr w:rsidR="005F2A59" w:rsidRPr="00CE43C5" w14:paraId="3E05C28C" w14:textId="77777777" w:rsidTr="007343FA">
        <w:trPr>
          <w:trHeight w:val="116"/>
        </w:trPr>
        <w:tc>
          <w:tcPr>
            <w:tcW w:w="1617" w:type="dxa"/>
            <w:vMerge/>
            <w:tcBorders>
              <w:bottom w:val="double" w:sz="4" w:space="0" w:color="7F7F7F" w:themeColor="text1" w:themeTint="80"/>
            </w:tcBorders>
          </w:tcPr>
          <w:p w14:paraId="086A3DD6" w14:textId="77777777" w:rsidR="005F2A59" w:rsidRPr="00CE43C5" w:rsidRDefault="005F2A59" w:rsidP="005F2A59">
            <w:pPr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0" w:type="dxa"/>
            <w:vAlign w:val="center"/>
          </w:tcPr>
          <w:p w14:paraId="6ED2E84C" w14:textId="2AF6807D" w:rsidR="005F2A59" w:rsidRPr="00CE43C5" w:rsidRDefault="00027F0F" w:rsidP="005F2A59">
            <w:pPr>
              <w:tabs>
                <w:tab w:val="left" w:pos="2592"/>
              </w:tabs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E43C5">
              <w:rPr>
                <w:rFonts w:asciiTheme="minorHAnsi" w:eastAsia="MS Gothic" w:hAnsiTheme="minorHAnsi" w:cstheme="minorHAnsi"/>
                <w:sz w:val="22"/>
                <w:szCs w:val="22"/>
              </w:rPr>
              <w:t>Praveen Rajan</w:t>
            </w:r>
          </w:p>
        </w:tc>
        <w:tc>
          <w:tcPr>
            <w:tcW w:w="4140" w:type="dxa"/>
            <w:vAlign w:val="center"/>
          </w:tcPr>
          <w:p w14:paraId="2C26963C" w14:textId="4BDD3972" w:rsidR="005F2A59" w:rsidRPr="00CE43C5" w:rsidRDefault="005F2A59" w:rsidP="005F2A59">
            <w:pPr>
              <w:tabs>
                <w:tab w:val="left" w:pos="2592"/>
              </w:tabs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E43C5">
              <w:rPr>
                <w:rFonts w:asciiTheme="minorHAnsi" w:hAnsiTheme="minorHAnsi" w:cstheme="minorHAnsi"/>
                <w:sz w:val="22"/>
                <w:szCs w:val="22"/>
              </w:rPr>
              <w:t>Worker rep - ENGINEERING</w:t>
            </w:r>
          </w:p>
        </w:tc>
        <w:tc>
          <w:tcPr>
            <w:tcW w:w="1440" w:type="dxa"/>
            <w:vAlign w:val="center"/>
          </w:tcPr>
          <w:p w14:paraId="5F5E418E" w14:textId="4478D962" w:rsidR="005F2A59" w:rsidRPr="00CE43C5" w:rsidRDefault="005A08C9" w:rsidP="00DA5FD5">
            <w:pPr>
              <w:tabs>
                <w:tab w:val="left" w:pos="2592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</w:tr>
      <w:tr w:rsidR="005F2A59" w:rsidRPr="00CE43C5" w14:paraId="2993ABC5" w14:textId="77777777" w:rsidTr="007343FA">
        <w:trPr>
          <w:trHeight w:val="50"/>
        </w:trPr>
        <w:tc>
          <w:tcPr>
            <w:tcW w:w="1617" w:type="dxa"/>
            <w:vMerge/>
            <w:tcBorders>
              <w:bottom w:val="double" w:sz="4" w:space="0" w:color="7F7F7F" w:themeColor="text1" w:themeTint="80"/>
            </w:tcBorders>
          </w:tcPr>
          <w:p w14:paraId="7E054627" w14:textId="77777777" w:rsidR="005F2A59" w:rsidRPr="00CE43C5" w:rsidRDefault="005F2A59" w:rsidP="005F2A59">
            <w:pPr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0" w:type="dxa"/>
            <w:vAlign w:val="center"/>
          </w:tcPr>
          <w:p w14:paraId="2B614972" w14:textId="7665A96A" w:rsidR="005F2A59" w:rsidRPr="00CE43C5" w:rsidRDefault="002D41D6" w:rsidP="005F2A59">
            <w:pPr>
              <w:tabs>
                <w:tab w:val="left" w:pos="2592"/>
              </w:tabs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E43C5">
              <w:rPr>
                <w:rFonts w:asciiTheme="minorHAnsi" w:eastAsia="MS Gothic" w:hAnsiTheme="minorHAnsi" w:cstheme="minorHAnsi"/>
                <w:sz w:val="22"/>
                <w:szCs w:val="22"/>
              </w:rPr>
              <w:t>Kristin Schuppener</w:t>
            </w:r>
          </w:p>
        </w:tc>
        <w:tc>
          <w:tcPr>
            <w:tcW w:w="4140" w:type="dxa"/>
            <w:vAlign w:val="center"/>
          </w:tcPr>
          <w:p w14:paraId="4E4B56E1" w14:textId="43560E85" w:rsidR="005F2A59" w:rsidRPr="00CE43C5" w:rsidRDefault="005F2A59" w:rsidP="005F2A59">
            <w:pPr>
              <w:tabs>
                <w:tab w:val="left" w:pos="2592"/>
              </w:tabs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E43C5">
              <w:rPr>
                <w:rFonts w:asciiTheme="minorHAnsi" w:hAnsiTheme="minorHAnsi" w:cstheme="minorHAnsi"/>
                <w:sz w:val="22"/>
                <w:szCs w:val="22"/>
              </w:rPr>
              <w:t>Employer rep - EDUCATION</w:t>
            </w:r>
          </w:p>
        </w:tc>
        <w:tc>
          <w:tcPr>
            <w:tcW w:w="1440" w:type="dxa"/>
            <w:vAlign w:val="center"/>
          </w:tcPr>
          <w:p w14:paraId="3B50E5FB" w14:textId="6B385DD7" w:rsidR="005F2A59" w:rsidRPr="00CE43C5" w:rsidRDefault="005A08C9" w:rsidP="00DA5FD5">
            <w:pPr>
              <w:tabs>
                <w:tab w:val="left" w:pos="2592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</w:tr>
      <w:tr w:rsidR="005F2A59" w:rsidRPr="00CE43C5" w14:paraId="1AEA85E2" w14:textId="77777777" w:rsidTr="007343FA">
        <w:trPr>
          <w:trHeight w:val="116"/>
        </w:trPr>
        <w:tc>
          <w:tcPr>
            <w:tcW w:w="1617" w:type="dxa"/>
            <w:vMerge/>
            <w:tcBorders>
              <w:bottom w:val="double" w:sz="4" w:space="0" w:color="7F7F7F" w:themeColor="text1" w:themeTint="80"/>
            </w:tcBorders>
          </w:tcPr>
          <w:p w14:paraId="546150DA" w14:textId="77777777" w:rsidR="005F2A59" w:rsidRPr="00CE43C5" w:rsidRDefault="005F2A59" w:rsidP="005F2A59">
            <w:pPr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0" w:type="dxa"/>
            <w:vAlign w:val="center"/>
          </w:tcPr>
          <w:p w14:paraId="3467927D" w14:textId="7643D15F" w:rsidR="005F2A59" w:rsidRPr="00CE43C5" w:rsidRDefault="00BD3F89" w:rsidP="005F2A59">
            <w:pPr>
              <w:tabs>
                <w:tab w:val="left" w:pos="2592"/>
              </w:tabs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E43C5">
              <w:rPr>
                <w:rFonts w:asciiTheme="minorHAnsi" w:eastAsia="MS Gothic" w:hAnsiTheme="minorHAnsi" w:cstheme="minorHAnsi"/>
                <w:sz w:val="22"/>
                <w:szCs w:val="22"/>
              </w:rPr>
              <w:t>Ieva Zigg</w:t>
            </w:r>
          </w:p>
        </w:tc>
        <w:tc>
          <w:tcPr>
            <w:tcW w:w="4140" w:type="dxa"/>
            <w:vAlign w:val="center"/>
          </w:tcPr>
          <w:p w14:paraId="046B9058" w14:textId="1F497A26" w:rsidR="005F2A59" w:rsidRPr="00CE43C5" w:rsidRDefault="005F2A59" w:rsidP="005F2A59">
            <w:pPr>
              <w:tabs>
                <w:tab w:val="left" w:pos="2592"/>
              </w:tabs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E43C5">
              <w:rPr>
                <w:rFonts w:asciiTheme="minorHAnsi" w:hAnsiTheme="minorHAnsi" w:cstheme="minorHAnsi"/>
                <w:sz w:val="22"/>
                <w:szCs w:val="22"/>
              </w:rPr>
              <w:t xml:space="preserve">Employer rep </w:t>
            </w:r>
            <w:r w:rsidR="00966CB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CE43C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D3F89" w:rsidRPr="00CE43C5">
              <w:rPr>
                <w:rFonts w:asciiTheme="minorHAnsi" w:hAnsiTheme="minorHAnsi" w:cstheme="minorHAnsi"/>
                <w:sz w:val="22"/>
                <w:szCs w:val="22"/>
              </w:rPr>
              <w:t>IKBSAS</w:t>
            </w:r>
          </w:p>
        </w:tc>
        <w:tc>
          <w:tcPr>
            <w:tcW w:w="1440" w:type="dxa"/>
            <w:vAlign w:val="center"/>
          </w:tcPr>
          <w:p w14:paraId="2D8D25A9" w14:textId="6C74E7C1" w:rsidR="005F2A59" w:rsidRPr="00CE43C5" w:rsidRDefault="005A08C9" w:rsidP="00DA5FD5">
            <w:pPr>
              <w:tabs>
                <w:tab w:val="left" w:pos="2592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</w:tr>
      <w:tr w:rsidR="005F2A59" w:rsidRPr="00CE43C5" w14:paraId="73B991F5" w14:textId="77777777" w:rsidTr="007343FA">
        <w:trPr>
          <w:trHeight w:val="116"/>
        </w:trPr>
        <w:tc>
          <w:tcPr>
            <w:tcW w:w="1617" w:type="dxa"/>
            <w:vMerge/>
            <w:tcBorders>
              <w:bottom w:val="double" w:sz="4" w:space="0" w:color="7F7F7F" w:themeColor="text1" w:themeTint="80"/>
            </w:tcBorders>
          </w:tcPr>
          <w:p w14:paraId="321EFF80" w14:textId="77777777" w:rsidR="005F2A59" w:rsidRPr="00CE43C5" w:rsidRDefault="005F2A59" w:rsidP="005F2A59">
            <w:pPr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0" w:type="dxa"/>
            <w:vAlign w:val="center"/>
          </w:tcPr>
          <w:p w14:paraId="6A3CA784" w14:textId="3BF795F0" w:rsidR="005F2A59" w:rsidRPr="00CE43C5" w:rsidRDefault="00D65C76" w:rsidP="005F2A59">
            <w:pPr>
              <w:tabs>
                <w:tab w:val="left" w:pos="2592"/>
              </w:tabs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E43C5">
              <w:rPr>
                <w:rFonts w:asciiTheme="minorHAnsi" w:hAnsiTheme="minorHAnsi" w:cstheme="minorHAnsi"/>
                <w:sz w:val="22"/>
                <w:szCs w:val="22"/>
              </w:rPr>
              <w:t>Adrian Hingston</w:t>
            </w:r>
          </w:p>
        </w:tc>
        <w:tc>
          <w:tcPr>
            <w:tcW w:w="4140" w:type="dxa"/>
            <w:vAlign w:val="center"/>
          </w:tcPr>
          <w:p w14:paraId="33F360E0" w14:textId="3A7A5065" w:rsidR="005F2A59" w:rsidRPr="00CE43C5" w:rsidRDefault="00416CF7" w:rsidP="005F2A59">
            <w:pPr>
              <w:tabs>
                <w:tab w:val="left" w:pos="2592"/>
              </w:tabs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E43C5">
              <w:rPr>
                <w:rFonts w:asciiTheme="minorHAnsi" w:hAnsiTheme="minorHAnsi" w:cstheme="minorHAnsi"/>
                <w:sz w:val="22"/>
                <w:szCs w:val="22"/>
              </w:rPr>
              <w:t>Resources - HSE</w:t>
            </w:r>
          </w:p>
        </w:tc>
        <w:tc>
          <w:tcPr>
            <w:tcW w:w="1440" w:type="dxa"/>
            <w:vAlign w:val="center"/>
          </w:tcPr>
          <w:p w14:paraId="1AD836C3" w14:textId="5BEBD19F" w:rsidR="005F2A59" w:rsidRPr="00CE43C5" w:rsidRDefault="005A08C9" w:rsidP="00DA5FD5">
            <w:pPr>
              <w:tabs>
                <w:tab w:val="left" w:pos="2592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</w:tr>
      <w:tr w:rsidR="00B45EA0" w:rsidRPr="00CE43C5" w14:paraId="2E812674" w14:textId="77777777" w:rsidTr="007343FA">
        <w:trPr>
          <w:trHeight w:val="116"/>
        </w:trPr>
        <w:tc>
          <w:tcPr>
            <w:tcW w:w="1617" w:type="dxa"/>
            <w:vMerge/>
            <w:tcBorders>
              <w:bottom w:val="double" w:sz="4" w:space="0" w:color="7F7F7F" w:themeColor="text1" w:themeTint="80"/>
            </w:tcBorders>
          </w:tcPr>
          <w:p w14:paraId="312149E8" w14:textId="77777777" w:rsidR="00B45EA0" w:rsidRPr="00CE43C5" w:rsidRDefault="00B45EA0" w:rsidP="00B45EA0">
            <w:pPr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0" w:type="dxa"/>
            <w:vAlign w:val="center"/>
          </w:tcPr>
          <w:p w14:paraId="651D2451" w14:textId="7A0AD841" w:rsidR="00B45EA0" w:rsidRPr="00CE43C5" w:rsidRDefault="00D65C76" w:rsidP="00B45EA0">
            <w:pPr>
              <w:tabs>
                <w:tab w:val="left" w:pos="2592"/>
              </w:tabs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E43C5">
              <w:rPr>
                <w:rFonts w:asciiTheme="minorHAnsi" w:hAnsiTheme="minorHAnsi" w:cstheme="minorHAnsi"/>
                <w:sz w:val="22"/>
                <w:szCs w:val="22"/>
              </w:rPr>
              <w:t>Cherie Michels</w:t>
            </w:r>
            <w:r w:rsidR="002A1D2D" w:rsidRPr="00CE43C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140" w:type="dxa"/>
            <w:vAlign w:val="center"/>
          </w:tcPr>
          <w:p w14:paraId="2A072BDE" w14:textId="37EEDBE2" w:rsidR="00B45EA0" w:rsidRPr="00CE43C5" w:rsidRDefault="00B45EA0" w:rsidP="00B45EA0">
            <w:pPr>
              <w:tabs>
                <w:tab w:val="left" w:pos="2592"/>
              </w:tabs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E43C5">
              <w:rPr>
                <w:rFonts w:asciiTheme="minorHAnsi" w:hAnsiTheme="minorHAnsi" w:cstheme="minorHAnsi"/>
                <w:sz w:val="22"/>
                <w:szCs w:val="22"/>
              </w:rPr>
              <w:t>Resources - HSE</w:t>
            </w:r>
          </w:p>
        </w:tc>
        <w:tc>
          <w:tcPr>
            <w:tcW w:w="1440" w:type="dxa"/>
            <w:vAlign w:val="center"/>
          </w:tcPr>
          <w:p w14:paraId="702AA176" w14:textId="00D59A01" w:rsidR="00B45EA0" w:rsidRPr="00CE43C5" w:rsidRDefault="005A08C9" w:rsidP="00DA5FD5">
            <w:pPr>
              <w:tabs>
                <w:tab w:val="left" w:pos="2592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</w:tr>
      <w:tr w:rsidR="00DF7653" w:rsidRPr="00CE43C5" w14:paraId="17955FB0" w14:textId="77777777" w:rsidTr="007343FA">
        <w:trPr>
          <w:trHeight w:val="116"/>
        </w:trPr>
        <w:tc>
          <w:tcPr>
            <w:tcW w:w="1617" w:type="dxa"/>
            <w:vMerge/>
            <w:tcBorders>
              <w:bottom w:val="double" w:sz="4" w:space="0" w:color="7F7F7F" w:themeColor="text1" w:themeTint="80"/>
            </w:tcBorders>
          </w:tcPr>
          <w:p w14:paraId="2BACE9E9" w14:textId="77777777" w:rsidR="00DF7653" w:rsidRPr="00CE43C5" w:rsidRDefault="00DF7653" w:rsidP="00DF7653">
            <w:pPr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0" w:type="dxa"/>
            <w:vAlign w:val="center"/>
          </w:tcPr>
          <w:p w14:paraId="23966B35" w14:textId="127D7413" w:rsidR="00DF7653" w:rsidRPr="00CE43C5" w:rsidRDefault="005E694F" w:rsidP="00DF7653">
            <w:pPr>
              <w:tabs>
                <w:tab w:val="left" w:pos="2592"/>
              </w:tabs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erla</w:t>
            </w:r>
            <w:r w:rsidR="00F005F7">
              <w:rPr>
                <w:rFonts w:asciiTheme="minorHAnsi" w:hAnsiTheme="minorHAnsi" w:cstheme="minorHAnsi"/>
                <w:sz w:val="22"/>
                <w:szCs w:val="22"/>
              </w:rPr>
              <w:t>-Gabriel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illega</w:t>
            </w:r>
            <w:r w:rsidR="00E52939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Díaz</w:t>
            </w:r>
          </w:p>
        </w:tc>
        <w:tc>
          <w:tcPr>
            <w:tcW w:w="4140" w:type="dxa"/>
            <w:vAlign w:val="center"/>
          </w:tcPr>
          <w:p w14:paraId="5C9BA8BE" w14:textId="48ABB580" w:rsidR="00DF7653" w:rsidRPr="00CE43C5" w:rsidRDefault="00EA6EBF" w:rsidP="00DF7653">
            <w:pPr>
              <w:tabs>
                <w:tab w:val="left" w:pos="2592"/>
              </w:tabs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sources – HSE</w:t>
            </w:r>
          </w:p>
        </w:tc>
        <w:tc>
          <w:tcPr>
            <w:tcW w:w="1440" w:type="dxa"/>
            <w:vAlign w:val="center"/>
          </w:tcPr>
          <w:p w14:paraId="5AA56EB8" w14:textId="1D81D8A7" w:rsidR="00DF7653" w:rsidRPr="00CE43C5" w:rsidRDefault="005A08C9" w:rsidP="00DA5FD5">
            <w:pPr>
              <w:tabs>
                <w:tab w:val="left" w:pos="2592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</w:tr>
      <w:tr w:rsidR="00EC4A5B" w:rsidRPr="00CE43C5" w14:paraId="3DE22464" w14:textId="77777777" w:rsidTr="007343FA">
        <w:trPr>
          <w:trHeight w:val="116"/>
        </w:trPr>
        <w:tc>
          <w:tcPr>
            <w:tcW w:w="1617" w:type="dxa"/>
            <w:vMerge/>
            <w:tcBorders>
              <w:bottom w:val="double" w:sz="4" w:space="0" w:color="7F7F7F" w:themeColor="text1" w:themeTint="80"/>
            </w:tcBorders>
          </w:tcPr>
          <w:p w14:paraId="7D4F2EB1" w14:textId="77777777" w:rsidR="00EC4A5B" w:rsidRPr="00CE43C5" w:rsidRDefault="00EC4A5B" w:rsidP="00EC4A5B">
            <w:pPr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0" w:type="dxa"/>
            <w:vAlign w:val="center"/>
          </w:tcPr>
          <w:p w14:paraId="61BF492A" w14:textId="327C972B" w:rsidR="00EC4A5B" w:rsidRPr="00CE43C5" w:rsidRDefault="00EC4A5B" w:rsidP="00EC4A5B">
            <w:pPr>
              <w:tabs>
                <w:tab w:val="left" w:pos="2592"/>
              </w:tabs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0266BCAF" w14:textId="6D23FC62" w:rsidR="00EC4A5B" w:rsidRPr="00CE43C5" w:rsidRDefault="00EC4A5B" w:rsidP="00EC4A5B">
            <w:pPr>
              <w:tabs>
                <w:tab w:val="left" w:pos="2592"/>
              </w:tabs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3A6132AF" w14:textId="2AD433B7" w:rsidR="00EC4A5B" w:rsidRPr="00CE43C5" w:rsidRDefault="00EC4A5B" w:rsidP="00DA5FD5">
            <w:pPr>
              <w:tabs>
                <w:tab w:val="left" w:pos="2592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4A5B" w:rsidRPr="00CE43C5" w14:paraId="425813E8" w14:textId="77777777" w:rsidTr="007343FA">
        <w:trPr>
          <w:trHeight w:val="220"/>
        </w:trPr>
        <w:tc>
          <w:tcPr>
            <w:tcW w:w="9357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2CA9AE2" w14:textId="5E9F9171" w:rsidR="00EC4A5B" w:rsidRPr="00CE43C5" w:rsidRDefault="00EC4A5B" w:rsidP="00EC4A5B">
            <w:pPr>
              <w:tabs>
                <w:tab w:val="left" w:pos="2592"/>
              </w:tabs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E43C5">
              <w:rPr>
                <w:rFonts w:asciiTheme="minorHAnsi" w:hAnsiTheme="minorHAnsi" w:cstheme="minorHAnsi"/>
                <w:sz w:val="22"/>
                <w:szCs w:val="22"/>
              </w:rPr>
              <w:t xml:space="preserve">Is quorum achieved? (minimum of 4 voting members: # worker reps ≥ # employer </w:t>
            </w:r>
            <w:proofErr w:type="gramStart"/>
            <w:r w:rsidRPr="00CE43C5">
              <w:rPr>
                <w:rFonts w:asciiTheme="minorHAnsi" w:hAnsiTheme="minorHAnsi" w:cstheme="minorHAnsi"/>
                <w:sz w:val="22"/>
                <w:szCs w:val="22"/>
              </w:rPr>
              <w:t xml:space="preserve">reps)  </w:t>
            </w:r>
            <w:r w:rsidRPr="00F005F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</w:t>
            </w:r>
            <w:proofErr w:type="gramEnd"/>
            <w:r w:rsidRPr="00CE43C5">
              <w:rPr>
                <w:rFonts w:asciiTheme="minorHAnsi" w:hAnsiTheme="minorHAnsi" w:cstheme="minorHAnsi"/>
                <w:sz w:val="22"/>
                <w:szCs w:val="22"/>
              </w:rPr>
              <w:t xml:space="preserve"> / N</w:t>
            </w:r>
          </w:p>
        </w:tc>
        <w:tc>
          <w:tcPr>
            <w:tcW w:w="144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A49796" w14:textId="71AD557B" w:rsidR="00EC4A5B" w:rsidRPr="00CE43C5" w:rsidRDefault="00EC4A5B" w:rsidP="00DA5FD5">
            <w:pPr>
              <w:tabs>
                <w:tab w:val="left" w:pos="2592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80090E2" w14:textId="77777777" w:rsidR="004F3CE0" w:rsidRPr="00CE43C5" w:rsidRDefault="004F3CE0" w:rsidP="001E7F0A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10797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4047"/>
        <w:gridCol w:w="2880"/>
        <w:gridCol w:w="1350"/>
        <w:gridCol w:w="2520"/>
      </w:tblGrid>
      <w:tr w:rsidR="008A4549" w:rsidRPr="00CE43C5" w14:paraId="2862FF04" w14:textId="77777777" w:rsidTr="007343FA">
        <w:trPr>
          <w:trHeight w:val="220"/>
        </w:trPr>
        <w:tc>
          <w:tcPr>
            <w:tcW w:w="404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D9D9D9" w:themeFill="background1" w:themeFillShade="D9"/>
          </w:tcPr>
          <w:p w14:paraId="58C313A1" w14:textId="77777777" w:rsidR="008A4549" w:rsidRPr="00CE43C5" w:rsidRDefault="004F3CE0" w:rsidP="00B540F9">
            <w:pPr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E43C5">
              <w:rPr>
                <w:rFonts w:asciiTheme="minorHAnsi" w:hAnsiTheme="minorHAnsi" w:cstheme="minorHAnsi"/>
                <w:sz w:val="22"/>
                <w:szCs w:val="22"/>
              </w:rPr>
              <w:t>Motion to adopt previous meeting’s minutes</w:t>
            </w:r>
            <w:r w:rsidR="008A4549" w:rsidRPr="00CE43C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880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vAlign w:val="center"/>
          </w:tcPr>
          <w:p w14:paraId="4ED4E60C" w14:textId="01EB0374" w:rsidR="008A4549" w:rsidRPr="00CE43C5" w:rsidRDefault="008042BA" w:rsidP="000A0585">
            <w:pPr>
              <w:tabs>
                <w:tab w:val="left" w:pos="2592"/>
              </w:tabs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ferred </w:t>
            </w:r>
          </w:p>
        </w:tc>
        <w:tc>
          <w:tcPr>
            <w:tcW w:w="135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D9D9D9" w:themeFill="background1" w:themeFillShade="D9"/>
          </w:tcPr>
          <w:p w14:paraId="588A3D0A" w14:textId="77777777" w:rsidR="008A4549" w:rsidRPr="00CE43C5" w:rsidRDefault="004F3CE0" w:rsidP="00B540F9">
            <w:pPr>
              <w:tabs>
                <w:tab w:val="left" w:pos="2592"/>
              </w:tabs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E43C5">
              <w:rPr>
                <w:rFonts w:asciiTheme="minorHAnsi" w:hAnsiTheme="minorHAnsi" w:cstheme="minorHAnsi"/>
                <w:sz w:val="22"/>
                <w:szCs w:val="22"/>
              </w:rPr>
              <w:t>Seconded</w:t>
            </w:r>
            <w:r w:rsidR="008A4549" w:rsidRPr="00CE43C5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2520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vAlign w:val="center"/>
          </w:tcPr>
          <w:p w14:paraId="4A548AF0" w14:textId="2115C3C6" w:rsidR="008A4549" w:rsidRPr="00CE43C5" w:rsidRDefault="008042BA" w:rsidP="000A0585">
            <w:pPr>
              <w:tabs>
                <w:tab w:val="left" w:pos="2592"/>
              </w:tabs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ferred</w:t>
            </w:r>
          </w:p>
        </w:tc>
      </w:tr>
      <w:tr w:rsidR="000A0585" w:rsidRPr="00CE43C5" w14:paraId="0F653148" w14:textId="77777777" w:rsidTr="007343FA">
        <w:trPr>
          <w:trHeight w:val="220"/>
        </w:trPr>
        <w:tc>
          <w:tcPr>
            <w:tcW w:w="4047" w:type="dxa"/>
            <w:tcBorders>
              <w:top w:val="single" w:sz="4" w:space="0" w:color="7F7F7F" w:themeColor="text1" w:themeTint="80"/>
              <w:right w:val="single" w:sz="4" w:space="0" w:color="auto"/>
            </w:tcBorders>
            <w:shd w:val="clear" w:color="auto" w:fill="D9D9D9" w:themeFill="background1" w:themeFillShade="D9"/>
          </w:tcPr>
          <w:p w14:paraId="78DE1085" w14:textId="77777777" w:rsidR="000A0585" w:rsidRPr="00CE43C5" w:rsidRDefault="000A0585" w:rsidP="000A0585">
            <w:pPr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E43C5">
              <w:rPr>
                <w:rFonts w:asciiTheme="minorHAnsi" w:hAnsiTheme="minorHAnsi" w:cstheme="minorHAnsi"/>
                <w:sz w:val="22"/>
                <w:szCs w:val="22"/>
              </w:rPr>
              <w:t>Motion to adopt current meeting’s agenda:</w:t>
            </w:r>
          </w:p>
        </w:tc>
        <w:tc>
          <w:tcPr>
            <w:tcW w:w="2880" w:type="dxa"/>
            <w:tcBorders>
              <w:top w:val="single" w:sz="4" w:space="0" w:color="7F7F7F" w:themeColor="text1" w:themeTint="80"/>
              <w:left w:val="single" w:sz="4" w:space="0" w:color="auto"/>
            </w:tcBorders>
            <w:vAlign w:val="center"/>
          </w:tcPr>
          <w:p w14:paraId="7A2CB6DF" w14:textId="3C130526" w:rsidR="000A0585" w:rsidRPr="00CE43C5" w:rsidRDefault="008042BA" w:rsidP="00015342">
            <w:pPr>
              <w:tabs>
                <w:tab w:val="left" w:pos="2592"/>
              </w:tabs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ferred</w:t>
            </w:r>
          </w:p>
        </w:tc>
        <w:tc>
          <w:tcPr>
            <w:tcW w:w="1350" w:type="dxa"/>
            <w:tcBorders>
              <w:top w:val="single" w:sz="4" w:space="0" w:color="7F7F7F" w:themeColor="text1" w:themeTint="80"/>
              <w:right w:val="single" w:sz="4" w:space="0" w:color="auto"/>
            </w:tcBorders>
            <w:shd w:val="clear" w:color="auto" w:fill="D9D9D9" w:themeFill="background1" w:themeFillShade="D9"/>
          </w:tcPr>
          <w:p w14:paraId="20709342" w14:textId="77777777" w:rsidR="000A0585" w:rsidRPr="00CE43C5" w:rsidRDefault="000A0585" w:rsidP="000A0585">
            <w:pPr>
              <w:tabs>
                <w:tab w:val="left" w:pos="2592"/>
              </w:tabs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E43C5">
              <w:rPr>
                <w:rFonts w:asciiTheme="minorHAnsi" w:hAnsiTheme="minorHAnsi" w:cstheme="minorHAnsi"/>
                <w:sz w:val="22"/>
                <w:szCs w:val="22"/>
              </w:rPr>
              <w:t xml:space="preserve">Seconded: </w:t>
            </w:r>
          </w:p>
        </w:tc>
        <w:tc>
          <w:tcPr>
            <w:tcW w:w="2520" w:type="dxa"/>
            <w:tcBorders>
              <w:top w:val="single" w:sz="4" w:space="0" w:color="7F7F7F" w:themeColor="text1" w:themeTint="80"/>
              <w:left w:val="single" w:sz="4" w:space="0" w:color="auto"/>
            </w:tcBorders>
            <w:vAlign w:val="center"/>
          </w:tcPr>
          <w:p w14:paraId="19CE0366" w14:textId="40B9559A" w:rsidR="000A0585" w:rsidRPr="00CE43C5" w:rsidRDefault="008042BA" w:rsidP="000A0585">
            <w:pPr>
              <w:tabs>
                <w:tab w:val="left" w:pos="2592"/>
              </w:tabs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ferred</w:t>
            </w:r>
          </w:p>
        </w:tc>
      </w:tr>
    </w:tbl>
    <w:p w14:paraId="6A67C046" w14:textId="77777777" w:rsidR="008A4549" w:rsidRPr="00CE43C5" w:rsidRDefault="008A4549" w:rsidP="001E7F0A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10887" w:type="dxa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337"/>
        <w:gridCol w:w="8550"/>
      </w:tblGrid>
      <w:tr w:rsidR="008A4549" w:rsidRPr="00CE43C5" w14:paraId="550A8270" w14:textId="77777777" w:rsidTr="004664B3">
        <w:trPr>
          <w:jc w:val="center"/>
        </w:trPr>
        <w:tc>
          <w:tcPr>
            <w:tcW w:w="2337" w:type="dxa"/>
            <w:tcBorders>
              <w:bottom w:val="doub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9481EB1" w14:textId="77777777" w:rsidR="008A4549" w:rsidRPr="00CE43C5" w:rsidRDefault="00F82035" w:rsidP="00B540F9">
            <w:pPr>
              <w:spacing w:before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43C5">
              <w:rPr>
                <w:rFonts w:asciiTheme="minorHAnsi" w:hAnsiTheme="minorHAnsi" w:cstheme="minorHAnsi"/>
                <w:b/>
                <w:sz w:val="22"/>
                <w:szCs w:val="22"/>
              </w:rPr>
              <w:t>Report Cate</w:t>
            </w:r>
            <w:r w:rsidR="008A4549" w:rsidRPr="00CE43C5">
              <w:rPr>
                <w:rFonts w:asciiTheme="minorHAnsi" w:hAnsiTheme="minorHAnsi" w:cstheme="minorHAnsi"/>
                <w:b/>
                <w:sz w:val="22"/>
                <w:szCs w:val="22"/>
              </w:rPr>
              <w:t>gories</w:t>
            </w:r>
          </w:p>
        </w:tc>
        <w:tc>
          <w:tcPr>
            <w:tcW w:w="8550" w:type="dxa"/>
            <w:tcBorders>
              <w:bottom w:val="doub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ECE2266" w14:textId="77777777" w:rsidR="008A4549" w:rsidRPr="00CE43C5" w:rsidRDefault="008A4549" w:rsidP="00B540F9">
            <w:pPr>
              <w:pStyle w:val="tablebullet"/>
              <w:numPr>
                <w:ilvl w:val="0"/>
                <w:numId w:val="0"/>
              </w:numPr>
              <w:ind w:left="317" w:hanging="27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43C5">
              <w:rPr>
                <w:rFonts w:asciiTheme="minorHAnsi" w:hAnsiTheme="minorHAnsi" w:cstheme="minorHAnsi"/>
                <w:b/>
                <w:sz w:val="22"/>
                <w:szCs w:val="22"/>
              </w:rPr>
              <w:t>Details</w:t>
            </w:r>
          </w:p>
        </w:tc>
      </w:tr>
      <w:tr w:rsidR="00B45EA0" w:rsidRPr="005B4102" w14:paraId="625F1380" w14:textId="77777777" w:rsidTr="00BD601C">
        <w:trPr>
          <w:trHeight w:val="1095"/>
          <w:jc w:val="center"/>
        </w:trPr>
        <w:tc>
          <w:tcPr>
            <w:tcW w:w="2337" w:type="dxa"/>
            <w:tcBorders>
              <w:top w:val="double" w:sz="4" w:space="0" w:color="7F7F7F" w:themeColor="text1" w:themeTint="80"/>
            </w:tcBorders>
            <w:vAlign w:val="center"/>
          </w:tcPr>
          <w:p w14:paraId="0F3AE54C" w14:textId="036AFD55" w:rsidR="00B45EA0" w:rsidRPr="005B4102" w:rsidRDefault="00B45EA0" w:rsidP="00B45EA0">
            <w:pPr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B4102">
              <w:rPr>
                <w:rFonts w:asciiTheme="minorHAnsi" w:hAnsiTheme="minorHAnsi" w:cstheme="minorHAnsi"/>
                <w:sz w:val="22"/>
                <w:szCs w:val="22"/>
              </w:rPr>
              <w:t>Incidents (reporting on previous month)</w:t>
            </w:r>
          </w:p>
        </w:tc>
        <w:tc>
          <w:tcPr>
            <w:tcW w:w="8550" w:type="dxa"/>
            <w:tcBorders>
              <w:top w:val="double" w:sz="4" w:space="0" w:color="7F7F7F" w:themeColor="text1" w:themeTint="80"/>
            </w:tcBorders>
            <w:vAlign w:val="center"/>
          </w:tcPr>
          <w:p w14:paraId="35B21B91" w14:textId="1409FA62" w:rsidR="00600B47" w:rsidRDefault="00D65C76" w:rsidP="00133E3C">
            <w:pPr>
              <w:pStyle w:val="tablebullet"/>
              <w:numPr>
                <w:ilvl w:val="0"/>
                <w:numId w:val="3"/>
              </w:numPr>
              <w:ind w:hanging="644"/>
              <w:rPr>
                <w:rFonts w:asciiTheme="minorHAnsi" w:hAnsiTheme="minorHAnsi" w:cstheme="minorHAnsi"/>
                <w:sz w:val="22"/>
                <w:szCs w:val="22"/>
              </w:rPr>
            </w:pPr>
            <w:r w:rsidRPr="00841BBE">
              <w:rPr>
                <w:rFonts w:asciiTheme="minorHAnsi" w:hAnsiTheme="minorHAnsi" w:cstheme="minorHAnsi"/>
                <w:sz w:val="22"/>
                <w:szCs w:val="22"/>
              </w:rPr>
              <w:t xml:space="preserve">See </w:t>
            </w:r>
            <w:r w:rsidR="003D57BB" w:rsidRPr="00841BB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841BBE">
              <w:rPr>
                <w:rFonts w:asciiTheme="minorHAnsi" w:hAnsiTheme="minorHAnsi" w:cstheme="minorHAnsi"/>
                <w:sz w:val="22"/>
                <w:szCs w:val="22"/>
              </w:rPr>
              <w:t xml:space="preserve">ddendum </w:t>
            </w:r>
            <w:r w:rsidR="002139E5" w:rsidRPr="00841BB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395387" w:rsidRPr="00841BB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A5FD5" w:rsidRPr="00841BBE">
              <w:rPr>
                <w:rFonts w:asciiTheme="minorHAnsi" w:hAnsiTheme="minorHAnsi" w:cstheme="minorHAnsi"/>
                <w:sz w:val="22"/>
                <w:szCs w:val="22"/>
              </w:rPr>
              <w:t>– report for incidents in</w:t>
            </w:r>
            <w:r w:rsidR="00966CB2" w:rsidRPr="00841BB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A08C9">
              <w:rPr>
                <w:rFonts w:asciiTheme="minorHAnsi" w:hAnsiTheme="minorHAnsi" w:cstheme="minorHAnsi"/>
                <w:sz w:val="22"/>
                <w:szCs w:val="22"/>
              </w:rPr>
              <w:t>September</w:t>
            </w:r>
          </w:p>
          <w:p w14:paraId="3150B8DD" w14:textId="15B7D237" w:rsidR="00301886" w:rsidRPr="00301886" w:rsidRDefault="00301886" w:rsidP="00F005F7">
            <w:pPr>
              <w:pStyle w:val="tablebullet"/>
              <w:numPr>
                <w:ilvl w:val="0"/>
                <w:numId w:val="15"/>
              </w:numPr>
              <w:ind w:hanging="83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tudent incident (fainted)</w:t>
            </w:r>
            <w:r w:rsidR="002B0CF4">
              <w:rPr>
                <w:rFonts w:asciiTheme="minorHAnsi" w:hAnsiTheme="minorHAnsi" w:cstheme="minorHAnsi"/>
                <w:sz w:val="22"/>
                <w:szCs w:val="22"/>
              </w:rPr>
              <w:t xml:space="preserve"> – Adrian H. to follow up</w:t>
            </w:r>
          </w:p>
          <w:p w14:paraId="724BD609" w14:textId="042C449C" w:rsidR="00F005F7" w:rsidRPr="00C817B8" w:rsidRDefault="00F005F7" w:rsidP="00F005F7">
            <w:pPr>
              <w:pStyle w:val="tablebullet"/>
              <w:numPr>
                <w:ilvl w:val="0"/>
                <w:numId w:val="15"/>
              </w:numPr>
              <w:ind w:hanging="83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Jason to attend meeting in December</w:t>
            </w:r>
          </w:p>
        </w:tc>
      </w:tr>
      <w:tr w:rsidR="00E06DF7" w:rsidRPr="005B4102" w14:paraId="44250118" w14:textId="77777777" w:rsidTr="00C955CE">
        <w:trPr>
          <w:trHeight w:val="445"/>
          <w:jc w:val="center"/>
        </w:trPr>
        <w:tc>
          <w:tcPr>
            <w:tcW w:w="2337" w:type="dxa"/>
            <w:vAlign w:val="center"/>
          </w:tcPr>
          <w:p w14:paraId="747BF5A1" w14:textId="3FBF7183" w:rsidR="00E06DF7" w:rsidRPr="005B4102" w:rsidRDefault="00E06DF7" w:rsidP="003D57BB">
            <w:pPr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B4102">
              <w:rPr>
                <w:rFonts w:asciiTheme="minorHAnsi" w:hAnsiTheme="minorHAnsi" w:cstheme="minorHAnsi"/>
                <w:sz w:val="22"/>
                <w:szCs w:val="22"/>
              </w:rPr>
              <w:t>Inspections</w:t>
            </w:r>
          </w:p>
        </w:tc>
        <w:tc>
          <w:tcPr>
            <w:tcW w:w="8550" w:type="dxa"/>
            <w:vAlign w:val="center"/>
          </w:tcPr>
          <w:p w14:paraId="1CE6CF78" w14:textId="77777777" w:rsidR="00D96DD3" w:rsidRDefault="005E694F" w:rsidP="00C955CE">
            <w:pPr>
              <w:pStyle w:val="tablebullet"/>
              <w:numPr>
                <w:ilvl w:val="0"/>
                <w:numId w:val="0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Fire Drill Response</w:t>
            </w:r>
          </w:p>
          <w:p w14:paraId="12CD4D5B" w14:textId="3E610040" w:rsidR="00133E3C" w:rsidRDefault="00F005F7" w:rsidP="00133E3C">
            <w:pPr>
              <w:pStyle w:val="tablebullet"/>
              <w:numPr>
                <w:ilvl w:val="0"/>
                <w:numId w:val="6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ew Staff training</w:t>
            </w:r>
          </w:p>
          <w:p w14:paraId="5E823480" w14:textId="754C68BD" w:rsidR="00133E3C" w:rsidRPr="0069455D" w:rsidRDefault="00133E3C" w:rsidP="00F005F7">
            <w:pPr>
              <w:pStyle w:val="tablebullet"/>
              <w:numPr>
                <w:ilvl w:val="0"/>
                <w:numId w:val="0"/>
              </w:numPr>
              <w:ind w:left="72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D57BB" w:rsidRPr="005B4102" w14:paraId="74D19976" w14:textId="77777777" w:rsidTr="004664B3">
        <w:trPr>
          <w:trHeight w:val="427"/>
          <w:jc w:val="center"/>
        </w:trPr>
        <w:tc>
          <w:tcPr>
            <w:tcW w:w="2337" w:type="dxa"/>
            <w:vAlign w:val="center"/>
          </w:tcPr>
          <w:p w14:paraId="5AA7D374" w14:textId="77777777" w:rsidR="003D57BB" w:rsidRPr="005B4102" w:rsidRDefault="003D57BB" w:rsidP="003D57BB">
            <w:pPr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B4102">
              <w:rPr>
                <w:rFonts w:asciiTheme="minorHAnsi" w:hAnsiTheme="minorHAnsi" w:cstheme="minorHAnsi"/>
                <w:sz w:val="22"/>
                <w:szCs w:val="22"/>
              </w:rPr>
              <w:t>Other OHS reports</w:t>
            </w:r>
          </w:p>
        </w:tc>
        <w:tc>
          <w:tcPr>
            <w:tcW w:w="8550" w:type="dxa"/>
            <w:vAlign w:val="center"/>
          </w:tcPr>
          <w:p w14:paraId="089FEC2B" w14:textId="77777777" w:rsidR="00D96DD3" w:rsidRDefault="005E694F" w:rsidP="005E694F">
            <w:pPr>
              <w:pStyle w:val="tablebullet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re Overview &amp; Response</w:t>
            </w:r>
          </w:p>
          <w:p w14:paraId="1D226049" w14:textId="77777777" w:rsidR="00765D09" w:rsidRDefault="00765D09" w:rsidP="00765D09">
            <w:pPr>
              <w:spacing w:before="0"/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 w:rsidRPr="00017581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Communication</w:t>
            </w:r>
            <w:r w:rsidRPr="009B6B49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 xml:space="preserve"> during wildfire season</w:t>
            </w:r>
            <w:r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 xml:space="preserve"> </w:t>
            </w:r>
          </w:p>
          <w:p w14:paraId="3EF929B3" w14:textId="77777777" w:rsidR="00765D09" w:rsidRPr="00765D09" w:rsidRDefault="00765D09" w:rsidP="00765D09">
            <w:pPr>
              <w:pStyle w:val="ListParagraph"/>
              <w:numPr>
                <w:ilvl w:val="0"/>
                <w:numId w:val="12"/>
              </w:numPr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Uniformity in reporting (CBC and University Relations)</w:t>
            </w:r>
          </w:p>
          <w:p w14:paraId="7367EBE5" w14:textId="2CC3F200" w:rsidR="00765D09" w:rsidRPr="005B4102" w:rsidRDefault="00765D09" w:rsidP="00765D09">
            <w:pPr>
              <w:pStyle w:val="ListParagraph"/>
              <w:numPr>
                <w:ilvl w:val="0"/>
                <w:numId w:val="12"/>
              </w:numPr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What can be done different (Central</w:t>
            </w:r>
            <w:r w:rsidR="00633989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 xml:space="preserve"> Okanagan Emergency </w:t>
            </w:r>
            <w:proofErr w:type="gramStart"/>
            <w:r w:rsidR="00633989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Operations</w:t>
            </w:r>
            <w:r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 xml:space="preserve"> )</w:t>
            </w:r>
            <w:proofErr w:type="gramEnd"/>
          </w:p>
        </w:tc>
      </w:tr>
      <w:tr w:rsidR="003D57BB" w:rsidRPr="005B4102" w14:paraId="0C65014B" w14:textId="77777777" w:rsidTr="004664B3">
        <w:trPr>
          <w:trHeight w:val="517"/>
          <w:jc w:val="center"/>
        </w:trPr>
        <w:tc>
          <w:tcPr>
            <w:tcW w:w="2337" w:type="dxa"/>
            <w:vAlign w:val="center"/>
          </w:tcPr>
          <w:p w14:paraId="27F94C04" w14:textId="1CEB0753" w:rsidR="003D57BB" w:rsidRPr="005B4102" w:rsidRDefault="003D57BB" w:rsidP="000C1E38">
            <w:pPr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B4102">
              <w:rPr>
                <w:rFonts w:asciiTheme="minorHAnsi" w:hAnsiTheme="minorHAnsi" w:cstheme="minorHAnsi"/>
                <w:sz w:val="22"/>
                <w:szCs w:val="22"/>
              </w:rPr>
              <w:t>HSE Program Update</w:t>
            </w:r>
          </w:p>
        </w:tc>
        <w:tc>
          <w:tcPr>
            <w:tcW w:w="8550" w:type="dxa"/>
            <w:vAlign w:val="center"/>
          </w:tcPr>
          <w:p w14:paraId="75C68F6A" w14:textId="77777777" w:rsidR="00FC7708" w:rsidRDefault="005E694F" w:rsidP="005E694F">
            <w:pPr>
              <w:spacing w:before="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Chemical Safety Committee Updates:</w:t>
            </w:r>
          </w:p>
          <w:p w14:paraId="6CA653DA" w14:textId="77777777" w:rsidR="005E694F" w:rsidRDefault="005E694F" w:rsidP="00133E3C">
            <w:pPr>
              <w:pStyle w:val="ListParagraph"/>
              <w:numPr>
                <w:ilvl w:val="0"/>
                <w:numId w:val="5"/>
              </w:numPr>
              <w:spacing w:before="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Permitting system</w:t>
            </w:r>
          </w:p>
          <w:p w14:paraId="21E5EA94" w14:textId="145CBB04" w:rsidR="005E694F" w:rsidRPr="005E694F" w:rsidRDefault="005E694F" w:rsidP="00133E3C">
            <w:pPr>
              <w:pStyle w:val="ListParagraph"/>
              <w:numPr>
                <w:ilvl w:val="0"/>
                <w:numId w:val="5"/>
              </w:numPr>
              <w:spacing w:before="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lastRenderedPageBreak/>
              <w:t>Inventory System</w:t>
            </w:r>
          </w:p>
        </w:tc>
      </w:tr>
      <w:tr w:rsidR="003D57BB" w:rsidRPr="005B4102" w14:paraId="054BF35A" w14:textId="77777777" w:rsidTr="004664B3">
        <w:trPr>
          <w:jc w:val="center"/>
        </w:trPr>
        <w:tc>
          <w:tcPr>
            <w:tcW w:w="2337" w:type="dxa"/>
            <w:vAlign w:val="center"/>
          </w:tcPr>
          <w:p w14:paraId="19EF3F57" w14:textId="30911B75" w:rsidR="003D57BB" w:rsidRPr="005B4102" w:rsidRDefault="003D57BB" w:rsidP="003D57BB">
            <w:pPr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B410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raining and Education</w:t>
            </w:r>
          </w:p>
        </w:tc>
        <w:tc>
          <w:tcPr>
            <w:tcW w:w="8550" w:type="dxa"/>
            <w:vAlign w:val="center"/>
          </w:tcPr>
          <w:p w14:paraId="11772B9B" w14:textId="77777777" w:rsidR="00BE2FDD" w:rsidRDefault="005E694F" w:rsidP="00D62C89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azardous Waste Training became mandatory on July 1, 2023</w:t>
            </w:r>
          </w:p>
          <w:p w14:paraId="6CFB2119" w14:textId="77777777" w:rsidR="005E694F" w:rsidRDefault="00C97094" w:rsidP="00C97094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ooking for a prevalent System</w:t>
            </w:r>
          </w:p>
          <w:p w14:paraId="20E4D1A9" w14:textId="130D40BF" w:rsidR="00C97094" w:rsidRPr="00C97094" w:rsidRDefault="00C97094" w:rsidP="00C97094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ventory control and Procurement</w:t>
            </w:r>
          </w:p>
        </w:tc>
      </w:tr>
    </w:tbl>
    <w:p w14:paraId="05810A98" w14:textId="54CC6BD8" w:rsidR="00C817B8" w:rsidRDefault="00C817B8" w:rsidP="001E7F0A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04A8A4F1" w14:textId="5ED08ACE" w:rsidR="00C955CE" w:rsidRDefault="00C955CE" w:rsidP="005E694F">
      <w:pPr>
        <w:spacing w:before="0" w:after="160" w:line="259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10887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167"/>
        <w:gridCol w:w="1170"/>
        <w:gridCol w:w="5580"/>
        <w:gridCol w:w="1620"/>
        <w:gridCol w:w="1350"/>
      </w:tblGrid>
      <w:tr w:rsidR="001E7F0A" w:rsidRPr="005B4102" w14:paraId="478BF51F" w14:textId="77777777" w:rsidTr="00E84EA6">
        <w:tc>
          <w:tcPr>
            <w:tcW w:w="1167" w:type="dxa"/>
            <w:tcBorders>
              <w:top w:val="double" w:sz="4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6EFC8E2E" w14:textId="3E29E283" w:rsidR="001E7F0A" w:rsidRPr="005B4102" w:rsidRDefault="00C955CE" w:rsidP="001E7F0A">
            <w:pPr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="001E7F0A" w:rsidRPr="005B4102">
              <w:rPr>
                <w:rFonts w:asciiTheme="minorHAnsi" w:hAnsiTheme="minorHAnsi" w:cstheme="minorHAnsi"/>
                <w:sz w:val="22"/>
                <w:szCs w:val="22"/>
              </w:rPr>
              <w:t>Old Business</w:t>
            </w:r>
          </w:p>
        </w:tc>
        <w:tc>
          <w:tcPr>
            <w:tcW w:w="1170" w:type="dxa"/>
            <w:tcBorders>
              <w:top w:val="double" w:sz="4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69E768EE" w14:textId="77777777" w:rsidR="001E7F0A" w:rsidRPr="005B4102" w:rsidRDefault="001E7F0A" w:rsidP="001E7F0A">
            <w:pPr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B4102">
              <w:rPr>
                <w:rFonts w:asciiTheme="minorHAnsi" w:hAnsiTheme="minorHAnsi" w:cstheme="minorHAnsi"/>
                <w:sz w:val="22"/>
                <w:szCs w:val="22"/>
              </w:rPr>
              <w:t>Item #</w:t>
            </w:r>
          </w:p>
        </w:tc>
        <w:tc>
          <w:tcPr>
            <w:tcW w:w="5580" w:type="dxa"/>
            <w:tcBorders>
              <w:top w:val="double" w:sz="4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6DB153CA" w14:textId="77777777" w:rsidR="001E7F0A" w:rsidRPr="005B4102" w:rsidRDefault="001E7F0A" w:rsidP="001E7F0A">
            <w:pPr>
              <w:pStyle w:val="tablebullet"/>
              <w:numPr>
                <w:ilvl w:val="0"/>
                <w:numId w:val="0"/>
              </w:numPr>
              <w:ind w:left="317" w:hanging="27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uble" w:sz="4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6E86AB6" w14:textId="77777777" w:rsidR="001E7F0A" w:rsidRPr="005B4102" w:rsidRDefault="001E7F0A" w:rsidP="001E7F0A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4102">
              <w:rPr>
                <w:rFonts w:asciiTheme="minorHAnsi" w:hAnsiTheme="minorHAnsi" w:cstheme="minorHAnsi"/>
                <w:sz w:val="22"/>
                <w:szCs w:val="22"/>
              </w:rPr>
              <w:t>Who</w:t>
            </w:r>
          </w:p>
        </w:tc>
        <w:tc>
          <w:tcPr>
            <w:tcW w:w="1350" w:type="dxa"/>
            <w:tcBorders>
              <w:top w:val="double" w:sz="4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D52AB8C" w14:textId="77777777" w:rsidR="001E7F0A" w:rsidRPr="005B4102" w:rsidRDefault="001E7F0A" w:rsidP="001E7F0A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4102">
              <w:rPr>
                <w:rFonts w:asciiTheme="minorHAnsi" w:hAnsiTheme="minorHAnsi" w:cstheme="minorHAnsi"/>
                <w:sz w:val="22"/>
                <w:szCs w:val="22"/>
              </w:rPr>
              <w:t>Target date</w:t>
            </w:r>
          </w:p>
        </w:tc>
      </w:tr>
      <w:tr w:rsidR="008A6DC8" w:rsidRPr="005B4102" w14:paraId="239A907F" w14:textId="77777777" w:rsidTr="00920857">
        <w:trPr>
          <w:trHeight w:val="2492"/>
        </w:trPr>
        <w:tc>
          <w:tcPr>
            <w:tcW w:w="1167" w:type="dxa"/>
            <w:tcBorders>
              <w:top w:val="single" w:sz="4" w:space="0" w:color="auto"/>
              <w:left w:val="single" w:sz="2" w:space="0" w:color="7F7F7F" w:themeColor="text1" w:themeTint="80"/>
              <w:bottom w:val="single" w:sz="4" w:space="0" w:color="auto"/>
              <w:right w:val="single" w:sz="2" w:space="0" w:color="7F7F7F" w:themeColor="text1" w:themeTint="80"/>
            </w:tcBorders>
            <w:vAlign w:val="center"/>
          </w:tcPr>
          <w:p w14:paraId="64552915" w14:textId="776BB310" w:rsidR="008A6DC8" w:rsidRPr="005B4102" w:rsidRDefault="008A6DC8" w:rsidP="008A6DC8">
            <w:pPr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2" w:space="0" w:color="7F7F7F" w:themeColor="text1" w:themeTint="80"/>
              <w:bottom w:val="single" w:sz="4" w:space="0" w:color="auto"/>
              <w:right w:val="single" w:sz="2" w:space="0" w:color="7F7F7F" w:themeColor="text1" w:themeTint="80"/>
            </w:tcBorders>
            <w:vAlign w:val="center"/>
          </w:tcPr>
          <w:p w14:paraId="3215FFE5" w14:textId="784F8BCA" w:rsidR="008A6DC8" w:rsidRPr="005B4102" w:rsidRDefault="008A6DC8" w:rsidP="008A6DC8">
            <w:pPr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2" w:space="0" w:color="7F7F7F" w:themeColor="text1" w:themeTint="80"/>
              <w:bottom w:val="single" w:sz="4" w:space="0" w:color="auto"/>
              <w:right w:val="single" w:sz="2" w:space="0" w:color="7F7F7F" w:themeColor="text1" w:themeTint="80"/>
            </w:tcBorders>
            <w:vAlign w:val="center"/>
          </w:tcPr>
          <w:p w14:paraId="63E687F8" w14:textId="77777777" w:rsidR="008A6DC8" w:rsidRDefault="008A6DC8" w:rsidP="008A6DC8">
            <w:pPr>
              <w:pStyle w:val="NoSpacing"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ICI</w:t>
            </w:r>
          </w:p>
          <w:p w14:paraId="0AD79590" w14:textId="080CB180" w:rsidR="008A6DC8" w:rsidRPr="005E694F" w:rsidRDefault="005E694F" w:rsidP="00133E3C">
            <w:pPr>
              <w:pStyle w:val="NoSpacing"/>
              <w:numPr>
                <w:ilvl w:val="0"/>
                <w:numId w:val="4"/>
              </w:num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 xml:space="preserve">Ramp to rear EME access </w:t>
            </w:r>
            <w:r w:rsidR="009E158F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 xml:space="preserve">is </w:t>
            </w:r>
            <w:r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open</w:t>
            </w:r>
          </w:p>
          <w:p w14:paraId="111B1C29" w14:textId="3996CEF1" w:rsidR="005E694F" w:rsidRPr="005B4102" w:rsidRDefault="005E694F" w:rsidP="00133E3C">
            <w:pPr>
              <w:pStyle w:val="NoSpacing"/>
              <w:numPr>
                <w:ilvl w:val="0"/>
                <w:numId w:val="4"/>
              </w:num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Public Road access not to be opened in the near future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2" w:space="0" w:color="7F7F7F" w:themeColor="text1" w:themeTint="80"/>
              <w:bottom w:val="single" w:sz="4" w:space="0" w:color="auto"/>
              <w:right w:val="single" w:sz="2" w:space="0" w:color="7F7F7F" w:themeColor="text1" w:themeTint="80"/>
            </w:tcBorders>
            <w:vAlign w:val="center"/>
          </w:tcPr>
          <w:p w14:paraId="581405B8" w14:textId="021C72A5" w:rsidR="008A6DC8" w:rsidRPr="005B4102" w:rsidRDefault="008A6DC8" w:rsidP="008A6DC8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2" w:space="0" w:color="7F7F7F" w:themeColor="text1" w:themeTint="80"/>
              <w:bottom w:val="single" w:sz="4" w:space="0" w:color="auto"/>
              <w:right w:val="single" w:sz="2" w:space="0" w:color="7F7F7F" w:themeColor="text1" w:themeTint="80"/>
            </w:tcBorders>
            <w:vAlign w:val="center"/>
          </w:tcPr>
          <w:p w14:paraId="132C3FDC" w14:textId="6B1EF645" w:rsidR="008A6DC8" w:rsidRPr="005B4102" w:rsidRDefault="008A6DC8" w:rsidP="008A6DC8">
            <w:pPr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B410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14:paraId="62C76597" w14:textId="3B69BB0E" w:rsidR="001E7F0A" w:rsidRPr="005B4102" w:rsidRDefault="001E7F0A" w:rsidP="001E7F0A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bookmarkStart w:id="0" w:name="_Hlk151990445"/>
    </w:p>
    <w:tbl>
      <w:tblPr>
        <w:tblW w:w="10887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167"/>
        <w:gridCol w:w="1170"/>
        <w:gridCol w:w="5580"/>
        <w:gridCol w:w="1620"/>
        <w:gridCol w:w="1350"/>
      </w:tblGrid>
      <w:tr w:rsidR="001E7F0A" w:rsidRPr="005B4102" w14:paraId="39046B48" w14:textId="77777777" w:rsidTr="00E84EA6">
        <w:tc>
          <w:tcPr>
            <w:tcW w:w="116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4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F3A306B" w14:textId="5E2E8D7B" w:rsidR="001E7F0A" w:rsidRPr="005B4102" w:rsidRDefault="001E7F0A" w:rsidP="001E7F0A">
            <w:pPr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B4102">
              <w:rPr>
                <w:rFonts w:asciiTheme="minorHAnsi" w:hAnsiTheme="minorHAnsi" w:cstheme="minorHAnsi"/>
                <w:sz w:val="22"/>
                <w:szCs w:val="22"/>
              </w:rPr>
              <w:t>New Business</w:t>
            </w:r>
          </w:p>
        </w:tc>
        <w:tc>
          <w:tcPr>
            <w:tcW w:w="117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4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66036B1" w14:textId="77777777" w:rsidR="001E7F0A" w:rsidRPr="005B4102" w:rsidRDefault="001E7F0A" w:rsidP="001E7F0A">
            <w:pPr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B4102">
              <w:rPr>
                <w:rFonts w:asciiTheme="minorHAnsi" w:hAnsiTheme="minorHAnsi" w:cstheme="minorHAnsi"/>
                <w:sz w:val="22"/>
                <w:szCs w:val="22"/>
              </w:rPr>
              <w:t>Item #</w:t>
            </w:r>
          </w:p>
        </w:tc>
        <w:tc>
          <w:tcPr>
            <w:tcW w:w="558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4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41ED229" w14:textId="77777777" w:rsidR="001E7F0A" w:rsidRPr="005B4102" w:rsidRDefault="001E7F0A" w:rsidP="001E7F0A">
            <w:pPr>
              <w:pStyle w:val="tablebullet"/>
              <w:numPr>
                <w:ilvl w:val="0"/>
                <w:numId w:val="0"/>
              </w:numPr>
              <w:ind w:left="317" w:hanging="27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4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D7128AA" w14:textId="77777777" w:rsidR="001E7F0A" w:rsidRPr="005B4102" w:rsidRDefault="001E7F0A" w:rsidP="001E7F0A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4102">
              <w:rPr>
                <w:rFonts w:asciiTheme="minorHAnsi" w:hAnsiTheme="minorHAnsi" w:cstheme="minorHAnsi"/>
                <w:sz w:val="22"/>
                <w:szCs w:val="22"/>
              </w:rPr>
              <w:t>Who</w:t>
            </w:r>
          </w:p>
        </w:tc>
        <w:tc>
          <w:tcPr>
            <w:tcW w:w="135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4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6931DD51" w14:textId="77777777" w:rsidR="001E7F0A" w:rsidRPr="005B4102" w:rsidRDefault="001E7F0A" w:rsidP="001E7F0A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4102">
              <w:rPr>
                <w:rFonts w:asciiTheme="minorHAnsi" w:hAnsiTheme="minorHAnsi" w:cstheme="minorHAnsi"/>
                <w:sz w:val="22"/>
                <w:szCs w:val="22"/>
              </w:rPr>
              <w:t>Target date</w:t>
            </w:r>
          </w:p>
        </w:tc>
      </w:tr>
      <w:tr w:rsidR="003540E3" w:rsidRPr="005B4102" w14:paraId="1472B442" w14:textId="77777777" w:rsidTr="00E84EA6">
        <w:trPr>
          <w:trHeight w:val="638"/>
        </w:trPr>
        <w:tc>
          <w:tcPr>
            <w:tcW w:w="1167" w:type="dxa"/>
            <w:tcBorders>
              <w:top w:val="single" w:sz="4" w:space="0" w:color="7F7F7F" w:themeColor="text1" w:themeTint="80"/>
              <w:left w:val="single" w:sz="2" w:space="0" w:color="7F7F7F" w:themeColor="text1" w:themeTint="80"/>
              <w:bottom w:val="single" w:sz="4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31CA84EA" w14:textId="61D9B97C" w:rsidR="003540E3" w:rsidRPr="005B4102" w:rsidRDefault="003540E3" w:rsidP="00683377">
            <w:pPr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7F7F7F" w:themeColor="text1" w:themeTint="80"/>
              <w:left w:val="single" w:sz="2" w:space="0" w:color="7F7F7F" w:themeColor="text1" w:themeTint="80"/>
              <w:bottom w:val="single" w:sz="4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4159C72B" w14:textId="22F65701" w:rsidR="003540E3" w:rsidRPr="005B4102" w:rsidRDefault="003540E3" w:rsidP="00683377">
            <w:pPr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80" w:type="dxa"/>
            <w:tcBorders>
              <w:top w:val="single" w:sz="4" w:space="0" w:color="7F7F7F" w:themeColor="text1" w:themeTint="80"/>
              <w:left w:val="single" w:sz="2" w:space="0" w:color="7F7F7F" w:themeColor="text1" w:themeTint="80"/>
              <w:bottom w:val="single" w:sz="4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2C3AA55F" w14:textId="44F7BF70" w:rsidR="00633989" w:rsidRPr="00007457" w:rsidRDefault="00633989" w:rsidP="00E6124D">
            <w:pPr>
              <w:pStyle w:val="ListParagraph"/>
              <w:spacing w:before="0" w:line="240" w:lineRule="auto"/>
              <w:ind w:left="336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2" w:space="0" w:color="7F7F7F" w:themeColor="text1" w:themeTint="80"/>
              <w:bottom w:val="single" w:sz="4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60E704CD" w14:textId="5F747836" w:rsidR="003C735C" w:rsidRPr="005B4102" w:rsidRDefault="003C735C" w:rsidP="00683377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7F7F7F" w:themeColor="text1" w:themeTint="80"/>
              <w:left w:val="single" w:sz="2" w:space="0" w:color="7F7F7F" w:themeColor="text1" w:themeTint="80"/>
              <w:bottom w:val="single" w:sz="4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19B01DC4" w14:textId="0B6EC859" w:rsidR="003540E3" w:rsidRPr="005B4102" w:rsidRDefault="003540E3" w:rsidP="00683377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7669D" w:rsidRPr="005B4102" w14:paraId="15386105" w14:textId="77777777" w:rsidTr="007343FA">
        <w:trPr>
          <w:trHeight w:val="287"/>
        </w:trPr>
        <w:tc>
          <w:tcPr>
            <w:tcW w:w="1167" w:type="dxa"/>
            <w:tcBorders>
              <w:top w:val="single" w:sz="4" w:space="0" w:color="7F7F7F" w:themeColor="text1" w:themeTint="80"/>
              <w:left w:val="single" w:sz="2" w:space="0" w:color="7F7F7F" w:themeColor="text1" w:themeTint="80"/>
              <w:bottom w:val="single" w:sz="4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26C31502" w14:textId="77777777" w:rsidR="0077669D" w:rsidRPr="005B4102" w:rsidRDefault="0077669D" w:rsidP="00683377">
            <w:pPr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7F7F7F" w:themeColor="text1" w:themeTint="80"/>
              <w:left w:val="single" w:sz="2" w:space="0" w:color="7F7F7F" w:themeColor="text1" w:themeTint="80"/>
              <w:bottom w:val="single" w:sz="4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2509BBE1" w14:textId="4F6EAEEB" w:rsidR="0077669D" w:rsidRPr="005B4102" w:rsidRDefault="0077669D" w:rsidP="00683377">
            <w:pPr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80" w:type="dxa"/>
            <w:tcBorders>
              <w:top w:val="single" w:sz="4" w:space="0" w:color="7F7F7F" w:themeColor="text1" w:themeTint="80"/>
              <w:left w:val="single" w:sz="2" w:space="0" w:color="7F7F7F" w:themeColor="text1" w:themeTint="80"/>
              <w:bottom w:val="single" w:sz="4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01796B87" w14:textId="3CE388F4" w:rsidR="009E4F86" w:rsidRDefault="009E4F86" w:rsidP="00633989">
            <w:pPr>
              <w:pStyle w:val="NoSpacing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2" w:space="0" w:color="7F7F7F" w:themeColor="text1" w:themeTint="80"/>
              <w:bottom w:val="single" w:sz="4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2A1EC3C8" w14:textId="4C7F6C68" w:rsidR="0077669D" w:rsidRDefault="0077669D" w:rsidP="00D34C77">
            <w:pPr>
              <w:spacing w:before="0" w:line="240" w:lineRule="auto"/>
              <w:ind w:left="720" w:hanging="7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7F7F7F" w:themeColor="text1" w:themeTint="80"/>
              <w:left w:val="single" w:sz="2" w:space="0" w:color="7F7F7F" w:themeColor="text1" w:themeTint="80"/>
              <w:bottom w:val="single" w:sz="4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94989CC" w14:textId="77777777" w:rsidR="0077669D" w:rsidRPr="005B4102" w:rsidRDefault="0077669D" w:rsidP="00683377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ECAF46E" w14:textId="6C8AF8A2" w:rsidR="009D1A37" w:rsidRPr="005B4102" w:rsidRDefault="009D1A37" w:rsidP="00662C84">
      <w:pPr>
        <w:tabs>
          <w:tab w:val="left" w:pos="1305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</w:p>
    <w:bookmarkEnd w:id="0"/>
    <w:p w14:paraId="40153A1E" w14:textId="7609292C" w:rsidR="00B47FAB" w:rsidRPr="005B4102" w:rsidRDefault="00B47FAB" w:rsidP="00B47FAB">
      <w:pPr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5B4102">
        <w:rPr>
          <w:rFonts w:asciiTheme="minorHAnsi" w:hAnsiTheme="minorHAnsi" w:cstheme="minorHAnsi"/>
          <w:sz w:val="22"/>
          <w:szCs w:val="22"/>
        </w:rPr>
        <w:t>Monthly Distribution and Posting of Approved Meeting Minutes (Required):</w:t>
      </w:r>
    </w:p>
    <w:p w14:paraId="096370A9" w14:textId="77777777" w:rsidR="00B47FAB" w:rsidRPr="005B4102" w:rsidRDefault="00B47FAB" w:rsidP="002A1D2D">
      <w:pPr>
        <w:pStyle w:val="ListParagraph"/>
        <w:numPr>
          <w:ilvl w:val="0"/>
          <w:numId w:val="2"/>
        </w:numPr>
        <w:spacing w:before="0" w:line="240" w:lineRule="auto"/>
        <w:ind w:left="630" w:hanging="270"/>
        <w:rPr>
          <w:rFonts w:asciiTheme="minorHAnsi" w:hAnsiTheme="minorHAnsi" w:cstheme="minorHAnsi"/>
          <w:sz w:val="22"/>
          <w:szCs w:val="22"/>
        </w:rPr>
      </w:pPr>
      <w:r w:rsidRPr="005B4102">
        <w:rPr>
          <w:rFonts w:asciiTheme="minorHAnsi" w:hAnsiTheme="minorHAnsi" w:cstheme="minorHAnsi"/>
          <w:sz w:val="22"/>
          <w:szCs w:val="22"/>
        </w:rPr>
        <w:t>Responsible VP</w:t>
      </w:r>
    </w:p>
    <w:p w14:paraId="46E5BC1D" w14:textId="77777777" w:rsidR="00B47FAB" w:rsidRPr="005B4102" w:rsidRDefault="00B47FAB" w:rsidP="002A1D2D">
      <w:pPr>
        <w:pStyle w:val="ListParagraph"/>
        <w:numPr>
          <w:ilvl w:val="0"/>
          <w:numId w:val="2"/>
        </w:numPr>
        <w:spacing w:before="0" w:line="240" w:lineRule="auto"/>
        <w:ind w:left="630" w:hanging="270"/>
        <w:rPr>
          <w:rFonts w:asciiTheme="minorHAnsi" w:hAnsiTheme="minorHAnsi" w:cstheme="minorHAnsi"/>
          <w:sz w:val="22"/>
          <w:szCs w:val="22"/>
        </w:rPr>
      </w:pPr>
      <w:r w:rsidRPr="005B4102">
        <w:rPr>
          <w:rFonts w:asciiTheme="minorHAnsi" w:hAnsiTheme="minorHAnsi" w:cstheme="minorHAnsi"/>
          <w:sz w:val="22"/>
          <w:szCs w:val="22"/>
        </w:rPr>
        <w:t>All JOHSC members</w:t>
      </w:r>
    </w:p>
    <w:p w14:paraId="43FF79BD" w14:textId="2A78C1BC" w:rsidR="009601FA" w:rsidRPr="00EF0ADB" w:rsidRDefault="00B47FAB" w:rsidP="007B2E5B">
      <w:pPr>
        <w:pStyle w:val="ListParagraph"/>
        <w:numPr>
          <w:ilvl w:val="0"/>
          <w:numId w:val="2"/>
        </w:numPr>
        <w:shd w:val="clear" w:color="auto" w:fill="FFFFFF"/>
        <w:spacing w:before="0" w:line="240" w:lineRule="auto"/>
        <w:ind w:left="630" w:hanging="270"/>
        <w:rPr>
          <w:rFonts w:ascii="Arial" w:hAnsi="Arial" w:cs="Arial"/>
        </w:rPr>
      </w:pPr>
      <w:r w:rsidRPr="00EF0ADB">
        <w:rPr>
          <w:rFonts w:asciiTheme="minorHAnsi" w:hAnsiTheme="minorHAnsi" w:cstheme="minorHAnsi"/>
          <w:sz w:val="22"/>
          <w:szCs w:val="22"/>
        </w:rPr>
        <w:t>Online (</w:t>
      </w:r>
      <w:hyperlink r:id="rId11" w:history="1">
        <w:r w:rsidRPr="00EF0ADB">
          <w:rPr>
            <w:rStyle w:val="Hyperlink"/>
            <w:rFonts w:asciiTheme="minorHAnsi" w:hAnsiTheme="minorHAnsi" w:cstheme="minorHAnsi"/>
            <w:sz w:val="22"/>
            <w:szCs w:val="22"/>
          </w:rPr>
          <w:t>https://hse.ok.ubc.ca/committee/</w:t>
        </w:r>
      </w:hyperlink>
      <w:r w:rsidRPr="00EF0ADB">
        <w:rPr>
          <w:rFonts w:asciiTheme="minorHAnsi" w:hAnsiTheme="minorHAnsi" w:cstheme="minorHAnsi"/>
          <w:sz w:val="22"/>
          <w:szCs w:val="22"/>
        </w:rPr>
        <w:t xml:space="preserve">) </w:t>
      </w:r>
    </w:p>
    <w:sectPr w:rsidR="009601FA" w:rsidRPr="00EF0ADB" w:rsidSect="005E694F">
      <w:headerReference w:type="default" r:id="rId12"/>
      <w:footerReference w:type="default" r:id="rId1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97315" w14:textId="77777777" w:rsidR="00B856BF" w:rsidRDefault="00B856BF" w:rsidP="008A4549">
      <w:pPr>
        <w:spacing w:before="0" w:line="240" w:lineRule="auto"/>
      </w:pPr>
      <w:r>
        <w:separator/>
      </w:r>
    </w:p>
  </w:endnote>
  <w:endnote w:type="continuationSeparator" w:id="0">
    <w:p w14:paraId="7BABFED0" w14:textId="77777777" w:rsidR="00B856BF" w:rsidRDefault="00B856BF" w:rsidP="008A454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hitney Book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hitney Semibold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92160" w14:textId="6C111052" w:rsidR="00A24454" w:rsidRDefault="00A24454" w:rsidP="008A4549">
    <w:pPr>
      <w:pStyle w:val="Footer"/>
      <w:pBdr>
        <w:bottom w:val="single" w:sz="6" w:space="1" w:color="auto"/>
      </w:pBdr>
      <w:rPr>
        <w:rFonts w:ascii="Whitney Book" w:hAnsi="Whitney Book"/>
        <w:sz w:val="16"/>
        <w:szCs w:val="16"/>
      </w:rPr>
    </w:pPr>
  </w:p>
  <w:p w14:paraId="65ABFBF1" w14:textId="77777777" w:rsidR="00A24454" w:rsidRPr="00766A3C" w:rsidRDefault="00A24454" w:rsidP="008A4549">
    <w:pPr>
      <w:pStyle w:val="Footer"/>
      <w:pBdr>
        <w:bottom w:val="single" w:sz="6" w:space="1" w:color="auto"/>
      </w:pBdr>
      <w:rPr>
        <w:rFonts w:ascii="Whitney Book" w:hAnsi="Whitney Book"/>
        <w:sz w:val="16"/>
        <w:szCs w:val="16"/>
      </w:rPr>
    </w:pPr>
  </w:p>
  <w:p w14:paraId="721F64E9" w14:textId="496F7C89" w:rsidR="00794EDC" w:rsidRPr="00DA4F75" w:rsidRDefault="008A4549" w:rsidP="00DA4F75">
    <w:pPr>
      <w:pStyle w:val="Footer"/>
      <w:rPr>
        <w:rFonts w:ascii="Whitney Book" w:hAnsi="Whitney Book"/>
        <w:sz w:val="16"/>
        <w:szCs w:val="16"/>
      </w:rPr>
    </w:pPr>
    <w:r>
      <w:rPr>
        <w:rFonts w:ascii="Whitney Book" w:hAnsi="Whitney Book"/>
        <w:sz w:val="16"/>
        <w:szCs w:val="16"/>
      </w:rPr>
      <w:t xml:space="preserve">    </w:t>
    </w:r>
    <w:r w:rsidRPr="00766A3C">
      <w:rPr>
        <w:rFonts w:ascii="Whitney Book" w:hAnsi="Whitney Book"/>
        <w:sz w:val="16"/>
        <w:szCs w:val="16"/>
      </w:rPr>
      <w:t xml:space="preserve">UBC Okanagan - JOHSC </w:t>
    </w:r>
    <w:r w:rsidR="00307005">
      <w:rPr>
        <w:rFonts w:ascii="Whitney Book" w:hAnsi="Whitney Book"/>
        <w:sz w:val="16"/>
        <w:szCs w:val="16"/>
      </w:rPr>
      <w:t xml:space="preserve">AVP Provost and VP Research </w:t>
    </w:r>
    <w:r w:rsidR="00164EFF">
      <w:rPr>
        <w:rFonts w:ascii="Whitney Book" w:hAnsi="Whitney Book"/>
        <w:sz w:val="16"/>
        <w:szCs w:val="16"/>
      </w:rPr>
      <w:t>Agenda</w:t>
    </w:r>
    <w:r w:rsidRPr="00766A3C">
      <w:rPr>
        <w:rFonts w:ascii="Whitney Book" w:hAnsi="Whitney Book"/>
        <w:sz w:val="16"/>
        <w:szCs w:val="16"/>
      </w:rPr>
      <w:tab/>
    </w:r>
    <w:r w:rsidRPr="00766A3C">
      <w:rPr>
        <w:rFonts w:ascii="Whitney Book" w:hAnsi="Whitney Book"/>
        <w:sz w:val="16"/>
        <w:szCs w:val="16"/>
      </w:rPr>
      <w:tab/>
    </w:r>
    <w:r w:rsidR="00721086">
      <w:rPr>
        <w:rFonts w:ascii="Whitney Book" w:hAnsi="Whitney Book"/>
        <w:sz w:val="16"/>
        <w:szCs w:val="16"/>
      </w:rPr>
      <w:tab/>
    </w:r>
    <w:r w:rsidRPr="00766A3C">
      <w:rPr>
        <w:rFonts w:ascii="Whitney Book" w:hAnsi="Whitney Book"/>
        <w:sz w:val="16"/>
        <w:szCs w:val="16"/>
      </w:rPr>
      <w:t xml:space="preserve">Page </w:t>
    </w:r>
    <w:r w:rsidRPr="00766A3C">
      <w:rPr>
        <w:rFonts w:ascii="Whitney Book" w:hAnsi="Whitney Book"/>
        <w:sz w:val="16"/>
        <w:szCs w:val="16"/>
      </w:rPr>
      <w:fldChar w:fldCharType="begin"/>
    </w:r>
    <w:r w:rsidRPr="00766A3C">
      <w:rPr>
        <w:rFonts w:ascii="Whitney Book" w:hAnsi="Whitney Book"/>
        <w:sz w:val="16"/>
        <w:szCs w:val="16"/>
      </w:rPr>
      <w:instrText xml:space="preserve"> PAGE   \* MERGEFORMAT </w:instrText>
    </w:r>
    <w:r w:rsidRPr="00766A3C">
      <w:rPr>
        <w:rFonts w:ascii="Whitney Book" w:hAnsi="Whitney Book"/>
        <w:sz w:val="16"/>
        <w:szCs w:val="16"/>
      </w:rPr>
      <w:fldChar w:fldCharType="separate"/>
    </w:r>
    <w:r w:rsidR="00705C35">
      <w:rPr>
        <w:rFonts w:ascii="Whitney Book" w:hAnsi="Whitney Book"/>
        <w:noProof/>
        <w:sz w:val="16"/>
        <w:szCs w:val="16"/>
      </w:rPr>
      <w:t>3</w:t>
    </w:r>
    <w:r w:rsidRPr="00766A3C">
      <w:rPr>
        <w:rFonts w:ascii="Whitney Book" w:hAnsi="Whitney Book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FB3CF" w14:textId="77777777" w:rsidR="00B856BF" w:rsidRDefault="00B856BF" w:rsidP="008A4549">
      <w:pPr>
        <w:spacing w:before="0" w:line="240" w:lineRule="auto"/>
      </w:pPr>
      <w:r>
        <w:separator/>
      </w:r>
    </w:p>
  </w:footnote>
  <w:footnote w:type="continuationSeparator" w:id="0">
    <w:p w14:paraId="5D30EDCA" w14:textId="77777777" w:rsidR="00B856BF" w:rsidRDefault="00B856BF" w:rsidP="008A454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36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10"/>
      <w:gridCol w:w="9670"/>
    </w:tblGrid>
    <w:tr w:rsidR="008A4549" w:rsidRPr="00C53BFB" w14:paraId="3B7AC647" w14:textId="77777777" w:rsidTr="003C4D13">
      <w:tc>
        <w:tcPr>
          <w:tcW w:w="4010" w:type="dxa"/>
        </w:tcPr>
        <w:p w14:paraId="3639C37F" w14:textId="77777777" w:rsidR="008A4549" w:rsidRPr="00C53BFB" w:rsidRDefault="008A4549" w:rsidP="008A4549">
          <w:pPr>
            <w:pStyle w:val="Header"/>
            <w:rPr>
              <w:rFonts w:ascii="Whitney Book" w:hAnsi="Whitney Book" w:cs="Tahoma"/>
              <w:szCs w:val="20"/>
            </w:rPr>
          </w:pPr>
          <w:r w:rsidRPr="00C53BFB">
            <w:rPr>
              <w:rFonts w:ascii="Whitney Book" w:hAnsi="Whitney Book" w:cs="Tahoma"/>
              <w:noProof/>
              <w:szCs w:val="20"/>
              <w:lang w:val="en-CA" w:eastAsia="en-CA"/>
            </w:rPr>
            <w:drawing>
              <wp:inline distT="0" distB="0" distL="0" distR="0" wp14:anchorId="1807D4A6" wp14:editId="7F75AF01">
                <wp:extent cx="398769" cy="543600"/>
                <wp:effectExtent l="0" t="0" r="190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New UBC Logo 201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8769" cy="54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70" w:type="dxa"/>
          <w:vAlign w:val="center"/>
        </w:tcPr>
        <w:p w14:paraId="610DA664" w14:textId="77777777" w:rsidR="008A4549" w:rsidRPr="00E83911" w:rsidRDefault="008A4549" w:rsidP="008A4549">
          <w:pPr>
            <w:pStyle w:val="Header"/>
            <w:jc w:val="right"/>
            <w:rPr>
              <w:rFonts w:ascii="Whitney Semibold" w:hAnsi="Whitney Semibold" w:cs="Tahoma"/>
              <w:sz w:val="22"/>
              <w:szCs w:val="22"/>
            </w:rPr>
          </w:pPr>
          <w:r w:rsidRPr="00E83911">
            <w:rPr>
              <w:rFonts w:ascii="Whitney Semibold" w:hAnsi="Whitney Semibold" w:cs="Tahoma"/>
              <w:sz w:val="22"/>
              <w:szCs w:val="22"/>
            </w:rPr>
            <w:t>Joint Occupational Health &amp; Safety Committee</w:t>
          </w:r>
        </w:p>
        <w:p w14:paraId="63B54090" w14:textId="2F545088" w:rsidR="008A4549" w:rsidRPr="00E83911" w:rsidRDefault="003C7332" w:rsidP="002947E4">
          <w:pPr>
            <w:pStyle w:val="Header"/>
            <w:jc w:val="right"/>
            <w:rPr>
              <w:rFonts w:ascii="Whitney Semibold" w:hAnsi="Whitney Semibold" w:cs="Tahoma"/>
              <w:sz w:val="22"/>
              <w:szCs w:val="22"/>
            </w:rPr>
          </w:pPr>
          <w:r>
            <w:rPr>
              <w:rFonts w:ascii="Whitney Semibold" w:hAnsi="Whitney Semibold" w:cs="Tahoma"/>
              <w:sz w:val="22"/>
              <w:szCs w:val="22"/>
            </w:rPr>
            <w:t xml:space="preserve">Meeting </w:t>
          </w:r>
          <w:r w:rsidR="00164EFF">
            <w:rPr>
              <w:rFonts w:ascii="Whitney Semibold" w:hAnsi="Whitney Semibold" w:cs="Tahoma"/>
              <w:sz w:val="22"/>
              <w:szCs w:val="22"/>
            </w:rPr>
            <w:t>Agenda</w:t>
          </w:r>
        </w:p>
      </w:tc>
    </w:tr>
    <w:tr w:rsidR="0061566B" w:rsidRPr="00C53BFB" w14:paraId="65A8F564" w14:textId="77777777" w:rsidTr="003C4D13">
      <w:tc>
        <w:tcPr>
          <w:tcW w:w="4010" w:type="dxa"/>
        </w:tcPr>
        <w:p w14:paraId="3DD113B2" w14:textId="77777777" w:rsidR="0061566B" w:rsidRPr="00C53BFB" w:rsidRDefault="0061566B" w:rsidP="008A4549">
          <w:pPr>
            <w:pStyle w:val="Header"/>
            <w:rPr>
              <w:rFonts w:ascii="Whitney Book" w:hAnsi="Whitney Book" w:cs="Tahoma"/>
              <w:noProof/>
              <w:szCs w:val="20"/>
              <w:lang w:val="en-CA" w:eastAsia="en-CA"/>
            </w:rPr>
          </w:pPr>
        </w:p>
      </w:tc>
      <w:tc>
        <w:tcPr>
          <w:tcW w:w="9670" w:type="dxa"/>
          <w:vAlign w:val="center"/>
        </w:tcPr>
        <w:p w14:paraId="18ED60D8" w14:textId="77777777" w:rsidR="0061566B" w:rsidRPr="00E83911" w:rsidRDefault="0061566B" w:rsidP="008A4549">
          <w:pPr>
            <w:pStyle w:val="Header"/>
            <w:jc w:val="right"/>
            <w:rPr>
              <w:rFonts w:ascii="Whitney Semibold" w:hAnsi="Whitney Semibold" w:cs="Tahoma"/>
              <w:sz w:val="22"/>
              <w:szCs w:val="22"/>
            </w:rPr>
          </w:pPr>
        </w:p>
      </w:tc>
    </w:tr>
  </w:tbl>
  <w:p w14:paraId="1A3F55DA" w14:textId="77777777" w:rsidR="00794EDC" w:rsidRDefault="00794ED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D14D0"/>
    <w:multiLevelType w:val="hybridMultilevel"/>
    <w:tmpl w:val="9E326922"/>
    <w:lvl w:ilvl="0" w:tplc="C22CBB36">
      <w:start w:val="202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E7688C"/>
    <w:multiLevelType w:val="hybridMultilevel"/>
    <w:tmpl w:val="D638A842"/>
    <w:lvl w:ilvl="0" w:tplc="970E7730">
      <w:numFmt w:val="bullet"/>
      <w:lvlText w:val="•"/>
      <w:lvlJc w:val="left"/>
      <w:pPr>
        <w:ind w:left="1080" w:hanging="720"/>
      </w:pPr>
      <w:rPr>
        <w:rFonts w:ascii="Whitney Book" w:eastAsiaTheme="majorEastAsia" w:hAnsi="Whitney Book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939FC"/>
    <w:multiLevelType w:val="hybridMultilevel"/>
    <w:tmpl w:val="4A3A0062"/>
    <w:lvl w:ilvl="0" w:tplc="970E7730">
      <w:numFmt w:val="bullet"/>
      <w:lvlText w:val="•"/>
      <w:lvlJc w:val="left"/>
      <w:pPr>
        <w:ind w:left="720" w:hanging="360"/>
      </w:pPr>
      <w:rPr>
        <w:rFonts w:ascii="Whitney Book" w:eastAsiaTheme="majorEastAsia" w:hAnsi="Whitney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45B5C"/>
    <w:multiLevelType w:val="hybridMultilevel"/>
    <w:tmpl w:val="342605E8"/>
    <w:lvl w:ilvl="0" w:tplc="970E7730">
      <w:numFmt w:val="bullet"/>
      <w:lvlText w:val="•"/>
      <w:lvlJc w:val="left"/>
      <w:pPr>
        <w:ind w:left="720" w:hanging="360"/>
      </w:pPr>
      <w:rPr>
        <w:rFonts w:ascii="Whitney Book" w:eastAsiaTheme="majorEastAsia" w:hAnsi="Whitney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335DE"/>
    <w:multiLevelType w:val="hybridMultilevel"/>
    <w:tmpl w:val="77462A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F3ECC"/>
    <w:multiLevelType w:val="hybridMultilevel"/>
    <w:tmpl w:val="2E668852"/>
    <w:lvl w:ilvl="0" w:tplc="4C3CF228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22D1F"/>
    <w:multiLevelType w:val="hybridMultilevel"/>
    <w:tmpl w:val="F43EA620"/>
    <w:lvl w:ilvl="0" w:tplc="D1FEAC9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07472E"/>
    <w:multiLevelType w:val="hybridMultilevel"/>
    <w:tmpl w:val="DA604B58"/>
    <w:lvl w:ilvl="0" w:tplc="970E7730">
      <w:numFmt w:val="bullet"/>
      <w:lvlText w:val="•"/>
      <w:lvlJc w:val="left"/>
      <w:pPr>
        <w:ind w:left="1440" w:hanging="360"/>
      </w:pPr>
      <w:rPr>
        <w:rFonts w:ascii="Whitney Book" w:eastAsiaTheme="majorEastAsia" w:hAnsi="Whitney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F5D5F32"/>
    <w:multiLevelType w:val="hybridMultilevel"/>
    <w:tmpl w:val="FB2C7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071AC"/>
    <w:multiLevelType w:val="hybridMultilevel"/>
    <w:tmpl w:val="62363636"/>
    <w:lvl w:ilvl="0" w:tplc="970E7730">
      <w:numFmt w:val="bullet"/>
      <w:lvlText w:val="•"/>
      <w:lvlJc w:val="left"/>
      <w:pPr>
        <w:ind w:left="720" w:hanging="360"/>
      </w:pPr>
      <w:rPr>
        <w:rFonts w:ascii="Whitney Book" w:eastAsiaTheme="majorEastAsia" w:hAnsi="Whitney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624A96"/>
    <w:multiLevelType w:val="hybridMultilevel"/>
    <w:tmpl w:val="5106DFCA"/>
    <w:lvl w:ilvl="0" w:tplc="970E7730">
      <w:numFmt w:val="bullet"/>
      <w:lvlText w:val="•"/>
      <w:lvlJc w:val="left"/>
      <w:pPr>
        <w:ind w:left="774" w:hanging="360"/>
      </w:pPr>
      <w:rPr>
        <w:rFonts w:ascii="Whitney Book" w:eastAsiaTheme="majorEastAsia" w:hAnsi="Whitney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679E6DAF"/>
    <w:multiLevelType w:val="hybridMultilevel"/>
    <w:tmpl w:val="5BCE5480"/>
    <w:lvl w:ilvl="0" w:tplc="D64EE6C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5D684B"/>
    <w:multiLevelType w:val="hybridMultilevel"/>
    <w:tmpl w:val="A998C1E2"/>
    <w:lvl w:ilvl="0" w:tplc="FFE23A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0273CA"/>
    <w:multiLevelType w:val="hybridMultilevel"/>
    <w:tmpl w:val="2CF04DDA"/>
    <w:lvl w:ilvl="0" w:tplc="28828F18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13"/>
  </w:num>
  <w:num w:numId="5">
    <w:abstractNumId w:val="6"/>
  </w:num>
  <w:num w:numId="6">
    <w:abstractNumId w:val="1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  <w:num w:numId="10">
    <w:abstractNumId w:val="10"/>
  </w:num>
  <w:num w:numId="11">
    <w:abstractNumId w:val="9"/>
  </w:num>
  <w:num w:numId="12">
    <w:abstractNumId w:val="2"/>
  </w:num>
  <w:num w:numId="13">
    <w:abstractNumId w:val="11"/>
  </w:num>
  <w:num w:numId="14">
    <w:abstractNumId w:val="7"/>
  </w:num>
  <w:num w:numId="15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549"/>
    <w:rsid w:val="00003188"/>
    <w:rsid w:val="00003F9B"/>
    <w:rsid w:val="00007457"/>
    <w:rsid w:val="000121E0"/>
    <w:rsid w:val="00015342"/>
    <w:rsid w:val="00017581"/>
    <w:rsid w:val="00027F0F"/>
    <w:rsid w:val="000379F4"/>
    <w:rsid w:val="000445E1"/>
    <w:rsid w:val="00044C28"/>
    <w:rsid w:val="000566D7"/>
    <w:rsid w:val="0005763E"/>
    <w:rsid w:val="00061E6D"/>
    <w:rsid w:val="00066857"/>
    <w:rsid w:val="0007194B"/>
    <w:rsid w:val="00071DA1"/>
    <w:rsid w:val="00084249"/>
    <w:rsid w:val="0009325F"/>
    <w:rsid w:val="000971FE"/>
    <w:rsid w:val="00097452"/>
    <w:rsid w:val="0009765E"/>
    <w:rsid w:val="000A0585"/>
    <w:rsid w:val="000A4BEE"/>
    <w:rsid w:val="000B3CFD"/>
    <w:rsid w:val="000B62E1"/>
    <w:rsid w:val="000B6F9F"/>
    <w:rsid w:val="000C0375"/>
    <w:rsid w:val="000C1E38"/>
    <w:rsid w:val="000C5F93"/>
    <w:rsid w:val="000D5737"/>
    <w:rsid w:val="000E142F"/>
    <w:rsid w:val="000E3D88"/>
    <w:rsid w:val="000E7EAC"/>
    <w:rsid w:val="000F3631"/>
    <w:rsid w:val="0010725D"/>
    <w:rsid w:val="00111182"/>
    <w:rsid w:val="001111A0"/>
    <w:rsid w:val="00111CE5"/>
    <w:rsid w:val="00112F80"/>
    <w:rsid w:val="0011501A"/>
    <w:rsid w:val="00130BE8"/>
    <w:rsid w:val="00133E3C"/>
    <w:rsid w:val="00135DD8"/>
    <w:rsid w:val="00136014"/>
    <w:rsid w:val="00140A7F"/>
    <w:rsid w:val="00143C10"/>
    <w:rsid w:val="00152692"/>
    <w:rsid w:val="00153700"/>
    <w:rsid w:val="001576C0"/>
    <w:rsid w:val="00164EFF"/>
    <w:rsid w:val="00170285"/>
    <w:rsid w:val="00174608"/>
    <w:rsid w:val="00182363"/>
    <w:rsid w:val="001837EE"/>
    <w:rsid w:val="00190A0B"/>
    <w:rsid w:val="001C0428"/>
    <w:rsid w:val="001D1DED"/>
    <w:rsid w:val="001E71F2"/>
    <w:rsid w:val="001E7F0A"/>
    <w:rsid w:val="002016B5"/>
    <w:rsid w:val="002066EF"/>
    <w:rsid w:val="00212840"/>
    <w:rsid w:val="002130E4"/>
    <w:rsid w:val="002139E5"/>
    <w:rsid w:val="002174CE"/>
    <w:rsid w:val="00222DCA"/>
    <w:rsid w:val="00223F94"/>
    <w:rsid w:val="0022589A"/>
    <w:rsid w:val="00230471"/>
    <w:rsid w:val="00241FB1"/>
    <w:rsid w:val="0025149D"/>
    <w:rsid w:val="00255896"/>
    <w:rsid w:val="00261F65"/>
    <w:rsid w:val="0027241B"/>
    <w:rsid w:val="00294393"/>
    <w:rsid w:val="002947E4"/>
    <w:rsid w:val="002952FE"/>
    <w:rsid w:val="002A1D2D"/>
    <w:rsid w:val="002B0CF4"/>
    <w:rsid w:val="002C1081"/>
    <w:rsid w:val="002D41D6"/>
    <w:rsid w:val="002D4852"/>
    <w:rsid w:val="002D4C82"/>
    <w:rsid w:val="002E543E"/>
    <w:rsid w:val="0030186D"/>
    <w:rsid w:val="00301886"/>
    <w:rsid w:val="003018EE"/>
    <w:rsid w:val="003053C2"/>
    <w:rsid w:val="00307005"/>
    <w:rsid w:val="003072CE"/>
    <w:rsid w:val="00327C41"/>
    <w:rsid w:val="00330701"/>
    <w:rsid w:val="003427E5"/>
    <w:rsid w:val="003447D1"/>
    <w:rsid w:val="00346425"/>
    <w:rsid w:val="003540E3"/>
    <w:rsid w:val="003634E5"/>
    <w:rsid w:val="0037616A"/>
    <w:rsid w:val="00380EB6"/>
    <w:rsid w:val="0038112A"/>
    <w:rsid w:val="00382B78"/>
    <w:rsid w:val="00385110"/>
    <w:rsid w:val="00395387"/>
    <w:rsid w:val="003A0523"/>
    <w:rsid w:val="003A0E5B"/>
    <w:rsid w:val="003A4E82"/>
    <w:rsid w:val="003A6AFC"/>
    <w:rsid w:val="003B07B6"/>
    <w:rsid w:val="003B5644"/>
    <w:rsid w:val="003C1DC5"/>
    <w:rsid w:val="003C4552"/>
    <w:rsid w:val="003C4D13"/>
    <w:rsid w:val="003C7332"/>
    <w:rsid w:val="003C735C"/>
    <w:rsid w:val="003D57BB"/>
    <w:rsid w:val="003E0A9E"/>
    <w:rsid w:val="003E7E5D"/>
    <w:rsid w:val="003F52F8"/>
    <w:rsid w:val="00407D9B"/>
    <w:rsid w:val="00413845"/>
    <w:rsid w:val="0041463B"/>
    <w:rsid w:val="00416B93"/>
    <w:rsid w:val="00416CF7"/>
    <w:rsid w:val="00422CE3"/>
    <w:rsid w:val="00432AFB"/>
    <w:rsid w:val="0043708B"/>
    <w:rsid w:val="00441D0C"/>
    <w:rsid w:val="00446CDF"/>
    <w:rsid w:val="00453758"/>
    <w:rsid w:val="004548AA"/>
    <w:rsid w:val="00461471"/>
    <w:rsid w:val="00465F5A"/>
    <w:rsid w:val="004664B3"/>
    <w:rsid w:val="0047580C"/>
    <w:rsid w:val="0048385C"/>
    <w:rsid w:val="00490054"/>
    <w:rsid w:val="00491BA8"/>
    <w:rsid w:val="00496C2D"/>
    <w:rsid w:val="004973FB"/>
    <w:rsid w:val="004B5296"/>
    <w:rsid w:val="004C2D37"/>
    <w:rsid w:val="004C35D5"/>
    <w:rsid w:val="004C64BC"/>
    <w:rsid w:val="004D3C47"/>
    <w:rsid w:val="004D5695"/>
    <w:rsid w:val="004D681B"/>
    <w:rsid w:val="004E0717"/>
    <w:rsid w:val="004E0D81"/>
    <w:rsid w:val="004F339D"/>
    <w:rsid w:val="004F3CE0"/>
    <w:rsid w:val="004F69F0"/>
    <w:rsid w:val="00505AF3"/>
    <w:rsid w:val="00505DFB"/>
    <w:rsid w:val="00505FBC"/>
    <w:rsid w:val="00510392"/>
    <w:rsid w:val="00516153"/>
    <w:rsid w:val="005173AD"/>
    <w:rsid w:val="00523C08"/>
    <w:rsid w:val="00533B8A"/>
    <w:rsid w:val="0053501F"/>
    <w:rsid w:val="00540746"/>
    <w:rsid w:val="005456D4"/>
    <w:rsid w:val="005521F0"/>
    <w:rsid w:val="00567C9E"/>
    <w:rsid w:val="00582F46"/>
    <w:rsid w:val="00587B86"/>
    <w:rsid w:val="00592CC5"/>
    <w:rsid w:val="005952AB"/>
    <w:rsid w:val="005A08C9"/>
    <w:rsid w:val="005B4102"/>
    <w:rsid w:val="005C42F8"/>
    <w:rsid w:val="005C4E7D"/>
    <w:rsid w:val="005E694F"/>
    <w:rsid w:val="005F058E"/>
    <w:rsid w:val="005F2A59"/>
    <w:rsid w:val="005F676E"/>
    <w:rsid w:val="00600B47"/>
    <w:rsid w:val="00607799"/>
    <w:rsid w:val="00611519"/>
    <w:rsid w:val="00612192"/>
    <w:rsid w:val="0061566B"/>
    <w:rsid w:val="00621A3F"/>
    <w:rsid w:val="00622E27"/>
    <w:rsid w:val="00633989"/>
    <w:rsid w:val="00642EC8"/>
    <w:rsid w:val="00643AA1"/>
    <w:rsid w:val="00651DC3"/>
    <w:rsid w:val="0066061A"/>
    <w:rsid w:val="00660CBE"/>
    <w:rsid w:val="00662384"/>
    <w:rsid w:val="00662C84"/>
    <w:rsid w:val="00671956"/>
    <w:rsid w:val="00674088"/>
    <w:rsid w:val="00674262"/>
    <w:rsid w:val="0067587E"/>
    <w:rsid w:val="00683377"/>
    <w:rsid w:val="00691EB1"/>
    <w:rsid w:val="00694366"/>
    <w:rsid w:val="0069455D"/>
    <w:rsid w:val="0069581D"/>
    <w:rsid w:val="006A2CF4"/>
    <w:rsid w:val="006A5DFF"/>
    <w:rsid w:val="006A72B6"/>
    <w:rsid w:val="006B66AF"/>
    <w:rsid w:val="006C1C73"/>
    <w:rsid w:val="006E3164"/>
    <w:rsid w:val="006F5FA5"/>
    <w:rsid w:val="0070399A"/>
    <w:rsid w:val="00705C35"/>
    <w:rsid w:val="007100E2"/>
    <w:rsid w:val="007110C5"/>
    <w:rsid w:val="00711F75"/>
    <w:rsid w:val="007207EE"/>
    <w:rsid w:val="00721086"/>
    <w:rsid w:val="007330A2"/>
    <w:rsid w:val="007343FA"/>
    <w:rsid w:val="00737A34"/>
    <w:rsid w:val="00741FB9"/>
    <w:rsid w:val="007451C8"/>
    <w:rsid w:val="007569BB"/>
    <w:rsid w:val="00765D09"/>
    <w:rsid w:val="0076608A"/>
    <w:rsid w:val="00773E25"/>
    <w:rsid w:val="0077669D"/>
    <w:rsid w:val="0078078E"/>
    <w:rsid w:val="007932B4"/>
    <w:rsid w:val="00794EDC"/>
    <w:rsid w:val="00795889"/>
    <w:rsid w:val="007A050E"/>
    <w:rsid w:val="007A1C98"/>
    <w:rsid w:val="007A499B"/>
    <w:rsid w:val="007B1DC5"/>
    <w:rsid w:val="007B2B11"/>
    <w:rsid w:val="007C0B3D"/>
    <w:rsid w:val="007C268B"/>
    <w:rsid w:val="007C4BD7"/>
    <w:rsid w:val="007D0B52"/>
    <w:rsid w:val="007D57B1"/>
    <w:rsid w:val="007E7F1F"/>
    <w:rsid w:val="007F4E7C"/>
    <w:rsid w:val="0080306E"/>
    <w:rsid w:val="008042BA"/>
    <w:rsid w:val="008077AE"/>
    <w:rsid w:val="00807B0C"/>
    <w:rsid w:val="00817B96"/>
    <w:rsid w:val="008247CE"/>
    <w:rsid w:val="008265D3"/>
    <w:rsid w:val="00826A7C"/>
    <w:rsid w:val="00826B39"/>
    <w:rsid w:val="00830A0B"/>
    <w:rsid w:val="00834A1C"/>
    <w:rsid w:val="00835BCE"/>
    <w:rsid w:val="00841BBE"/>
    <w:rsid w:val="00842A52"/>
    <w:rsid w:val="00864080"/>
    <w:rsid w:val="0086421D"/>
    <w:rsid w:val="0087456C"/>
    <w:rsid w:val="00874816"/>
    <w:rsid w:val="00877E7C"/>
    <w:rsid w:val="00894850"/>
    <w:rsid w:val="008A4549"/>
    <w:rsid w:val="008A5234"/>
    <w:rsid w:val="008A6DC8"/>
    <w:rsid w:val="008B1971"/>
    <w:rsid w:val="008B254C"/>
    <w:rsid w:val="008B3A30"/>
    <w:rsid w:val="008B4A66"/>
    <w:rsid w:val="008C2AD3"/>
    <w:rsid w:val="008E0D42"/>
    <w:rsid w:val="008E3BDC"/>
    <w:rsid w:val="008E3EA9"/>
    <w:rsid w:val="008E557E"/>
    <w:rsid w:val="008F214A"/>
    <w:rsid w:val="008F459E"/>
    <w:rsid w:val="009052CF"/>
    <w:rsid w:val="0091499E"/>
    <w:rsid w:val="009154B2"/>
    <w:rsid w:val="00915993"/>
    <w:rsid w:val="00915CC9"/>
    <w:rsid w:val="00920857"/>
    <w:rsid w:val="009368A7"/>
    <w:rsid w:val="00942E89"/>
    <w:rsid w:val="009464E0"/>
    <w:rsid w:val="0094703B"/>
    <w:rsid w:val="009601FA"/>
    <w:rsid w:val="00962793"/>
    <w:rsid w:val="00963461"/>
    <w:rsid w:val="009648FF"/>
    <w:rsid w:val="00966CB2"/>
    <w:rsid w:val="00973E10"/>
    <w:rsid w:val="00983F8D"/>
    <w:rsid w:val="009A0E74"/>
    <w:rsid w:val="009B5EF0"/>
    <w:rsid w:val="009B6B49"/>
    <w:rsid w:val="009D1A37"/>
    <w:rsid w:val="009D2FED"/>
    <w:rsid w:val="009D51A3"/>
    <w:rsid w:val="009E158F"/>
    <w:rsid w:val="009E24B4"/>
    <w:rsid w:val="009E4F86"/>
    <w:rsid w:val="009E5B4D"/>
    <w:rsid w:val="009F7A2F"/>
    <w:rsid w:val="00A15F4B"/>
    <w:rsid w:val="00A21E1B"/>
    <w:rsid w:val="00A227B2"/>
    <w:rsid w:val="00A24454"/>
    <w:rsid w:val="00A3191D"/>
    <w:rsid w:val="00A43EE1"/>
    <w:rsid w:val="00A4449F"/>
    <w:rsid w:val="00A52A80"/>
    <w:rsid w:val="00A66E27"/>
    <w:rsid w:val="00A766A3"/>
    <w:rsid w:val="00A8717B"/>
    <w:rsid w:val="00A922B3"/>
    <w:rsid w:val="00A9262A"/>
    <w:rsid w:val="00A92655"/>
    <w:rsid w:val="00A9364A"/>
    <w:rsid w:val="00A93F6C"/>
    <w:rsid w:val="00AA2505"/>
    <w:rsid w:val="00AB293C"/>
    <w:rsid w:val="00AB72C9"/>
    <w:rsid w:val="00AC336D"/>
    <w:rsid w:val="00AC7DCD"/>
    <w:rsid w:val="00AD29D1"/>
    <w:rsid w:val="00AD5B83"/>
    <w:rsid w:val="00AE0A5B"/>
    <w:rsid w:val="00AF13BF"/>
    <w:rsid w:val="00AF57D8"/>
    <w:rsid w:val="00B00C3B"/>
    <w:rsid w:val="00B0342A"/>
    <w:rsid w:val="00B17908"/>
    <w:rsid w:val="00B23482"/>
    <w:rsid w:val="00B31A0A"/>
    <w:rsid w:val="00B34A09"/>
    <w:rsid w:val="00B43B82"/>
    <w:rsid w:val="00B45EA0"/>
    <w:rsid w:val="00B47FAB"/>
    <w:rsid w:val="00B540F9"/>
    <w:rsid w:val="00B54897"/>
    <w:rsid w:val="00B656FC"/>
    <w:rsid w:val="00B66A9B"/>
    <w:rsid w:val="00B854BC"/>
    <w:rsid w:val="00B856BF"/>
    <w:rsid w:val="00BB1602"/>
    <w:rsid w:val="00BB315B"/>
    <w:rsid w:val="00BC2982"/>
    <w:rsid w:val="00BC58A0"/>
    <w:rsid w:val="00BC74B3"/>
    <w:rsid w:val="00BD3F89"/>
    <w:rsid w:val="00BD601C"/>
    <w:rsid w:val="00BE2FDD"/>
    <w:rsid w:val="00BE7B6E"/>
    <w:rsid w:val="00C02850"/>
    <w:rsid w:val="00C030D4"/>
    <w:rsid w:val="00C05C07"/>
    <w:rsid w:val="00C16462"/>
    <w:rsid w:val="00C16D37"/>
    <w:rsid w:val="00C20D0A"/>
    <w:rsid w:val="00C21DC3"/>
    <w:rsid w:val="00C30554"/>
    <w:rsid w:val="00C30D92"/>
    <w:rsid w:val="00C3257D"/>
    <w:rsid w:val="00C338FE"/>
    <w:rsid w:val="00C33F7E"/>
    <w:rsid w:val="00C42997"/>
    <w:rsid w:val="00C449DB"/>
    <w:rsid w:val="00C47D07"/>
    <w:rsid w:val="00C648DD"/>
    <w:rsid w:val="00C6789A"/>
    <w:rsid w:val="00C70EB9"/>
    <w:rsid w:val="00C817B8"/>
    <w:rsid w:val="00C83E3B"/>
    <w:rsid w:val="00C955CE"/>
    <w:rsid w:val="00C97094"/>
    <w:rsid w:val="00C973B4"/>
    <w:rsid w:val="00CB09A4"/>
    <w:rsid w:val="00CB2D7E"/>
    <w:rsid w:val="00CC56CA"/>
    <w:rsid w:val="00CC7B42"/>
    <w:rsid w:val="00CD253A"/>
    <w:rsid w:val="00CD3F44"/>
    <w:rsid w:val="00CD5E97"/>
    <w:rsid w:val="00CE43C5"/>
    <w:rsid w:val="00CE65A2"/>
    <w:rsid w:val="00CF302E"/>
    <w:rsid w:val="00D01F33"/>
    <w:rsid w:val="00D03A21"/>
    <w:rsid w:val="00D04245"/>
    <w:rsid w:val="00D32F63"/>
    <w:rsid w:val="00D34C77"/>
    <w:rsid w:val="00D43D2D"/>
    <w:rsid w:val="00D51068"/>
    <w:rsid w:val="00D53D65"/>
    <w:rsid w:val="00D57A32"/>
    <w:rsid w:val="00D57AE3"/>
    <w:rsid w:val="00D62C89"/>
    <w:rsid w:val="00D65C76"/>
    <w:rsid w:val="00D75A70"/>
    <w:rsid w:val="00D76D73"/>
    <w:rsid w:val="00D803EF"/>
    <w:rsid w:val="00D8794C"/>
    <w:rsid w:val="00D960EC"/>
    <w:rsid w:val="00D96DD3"/>
    <w:rsid w:val="00DA10F0"/>
    <w:rsid w:val="00DA1765"/>
    <w:rsid w:val="00DA365E"/>
    <w:rsid w:val="00DA4F75"/>
    <w:rsid w:val="00DA51AA"/>
    <w:rsid w:val="00DA5FD5"/>
    <w:rsid w:val="00DB5963"/>
    <w:rsid w:val="00DB5D1B"/>
    <w:rsid w:val="00DB6C66"/>
    <w:rsid w:val="00DC1EF0"/>
    <w:rsid w:val="00DC2D1C"/>
    <w:rsid w:val="00DD6C61"/>
    <w:rsid w:val="00DD7100"/>
    <w:rsid w:val="00DE3B6C"/>
    <w:rsid w:val="00DE5C1D"/>
    <w:rsid w:val="00DF12BC"/>
    <w:rsid w:val="00DF7653"/>
    <w:rsid w:val="00E06DF7"/>
    <w:rsid w:val="00E11BB7"/>
    <w:rsid w:val="00E17E08"/>
    <w:rsid w:val="00E21113"/>
    <w:rsid w:val="00E40073"/>
    <w:rsid w:val="00E422C6"/>
    <w:rsid w:val="00E47FBE"/>
    <w:rsid w:val="00E52939"/>
    <w:rsid w:val="00E56540"/>
    <w:rsid w:val="00E56D35"/>
    <w:rsid w:val="00E6124D"/>
    <w:rsid w:val="00E61FB6"/>
    <w:rsid w:val="00E6788E"/>
    <w:rsid w:val="00E703E1"/>
    <w:rsid w:val="00E71BCD"/>
    <w:rsid w:val="00E84EA6"/>
    <w:rsid w:val="00E87298"/>
    <w:rsid w:val="00E93D59"/>
    <w:rsid w:val="00EA2D24"/>
    <w:rsid w:val="00EA3387"/>
    <w:rsid w:val="00EA6EBF"/>
    <w:rsid w:val="00EB2529"/>
    <w:rsid w:val="00EB5633"/>
    <w:rsid w:val="00EC36FF"/>
    <w:rsid w:val="00EC4A5B"/>
    <w:rsid w:val="00EC6E51"/>
    <w:rsid w:val="00ED38DB"/>
    <w:rsid w:val="00ED50BF"/>
    <w:rsid w:val="00EF0ADB"/>
    <w:rsid w:val="00F005F7"/>
    <w:rsid w:val="00F02E56"/>
    <w:rsid w:val="00F10016"/>
    <w:rsid w:val="00F11D6B"/>
    <w:rsid w:val="00F17821"/>
    <w:rsid w:val="00F241C2"/>
    <w:rsid w:val="00F2513A"/>
    <w:rsid w:val="00F3129C"/>
    <w:rsid w:val="00F376AA"/>
    <w:rsid w:val="00F426C4"/>
    <w:rsid w:val="00F42997"/>
    <w:rsid w:val="00F44757"/>
    <w:rsid w:val="00F4597F"/>
    <w:rsid w:val="00F51C79"/>
    <w:rsid w:val="00F52248"/>
    <w:rsid w:val="00F5296E"/>
    <w:rsid w:val="00F53966"/>
    <w:rsid w:val="00F57384"/>
    <w:rsid w:val="00F65E67"/>
    <w:rsid w:val="00F65EF4"/>
    <w:rsid w:val="00F66E7F"/>
    <w:rsid w:val="00F6714A"/>
    <w:rsid w:val="00F82035"/>
    <w:rsid w:val="00F830FA"/>
    <w:rsid w:val="00F950C7"/>
    <w:rsid w:val="00FA41F7"/>
    <w:rsid w:val="00FC011D"/>
    <w:rsid w:val="00FC6A8E"/>
    <w:rsid w:val="00FC7501"/>
    <w:rsid w:val="00FC7708"/>
    <w:rsid w:val="00FE0774"/>
    <w:rsid w:val="00FE446B"/>
    <w:rsid w:val="00FE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  <w14:docId w14:val="69B39B02"/>
  <w15:chartTrackingRefBased/>
  <w15:docId w15:val="{3BA2F677-53F1-4484-A795-340BFCE24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549"/>
    <w:pPr>
      <w:spacing w:before="120" w:after="0" w:line="312" w:lineRule="auto"/>
    </w:pPr>
    <w:rPr>
      <w:rFonts w:ascii="Verdana" w:eastAsiaTheme="majorEastAsia" w:hAnsi="Verdana"/>
      <w:sz w:val="20"/>
      <w:szCs w:val="1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66EF"/>
    <w:pPr>
      <w:keepNext/>
      <w:keepLines/>
      <w:spacing w:before="40"/>
      <w:outlineLvl w:val="1"/>
    </w:pPr>
    <w:rPr>
      <w:rFonts w:asciiTheme="majorHAnsi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A9262A"/>
    <w:pPr>
      <w:keepNext/>
      <w:autoSpaceDE w:val="0"/>
      <w:autoSpaceDN w:val="0"/>
      <w:adjustRightInd w:val="0"/>
      <w:spacing w:before="240" w:after="60" w:line="300" w:lineRule="exact"/>
      <w:ind w:firstLine="540"/>
      <w:outlineLvl w:val="2"/>
    </w:pPr>
    <w:rPr>
      <w:rFonts w:ascii="Arial" w:eastAsia="MS Gothic" w:hAnsi="Arial" w:cs="Times New Roman"/>
      <w:b/>
      <w:bCs/>
      <w:szCs w:val="26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ullet">
    <w:name w:val="table bullet"/>
    <w:basedOn w:val="ListParagraph"/>
    <w:qFormat/>
    <w:rsid w:val="008A4549"/>
    <w:pPr>
      <w:numPr>
        <w:numId w:val="1"/>
      </w:numPr>
      <w:tabs>
        <w:tab w:val="left" w:pos="317"/>
      </w:tabs>
      <w:spacing w:before="0" w:line="240" w:lineRule="auto"/>
    </w:pPr>
    <w:rPr>
      <w:rFonts w:ascii="Arial" w:eastAsiaTheme="minorHAnsi" w:hAnsi="Arial" w:cs="Arial"/>
      <w:sz w:val="18"/>
      <w:lang w:val="en-CA"/>
    </w:rPr>
  </w:style>
  <w:style w:type="paragraph" w:styleId="ListParagraph">
    <w:name w:val="List Paragraph"/>
    <w:basedOn w:val="Normal"/>
    <w:uiPriority w:val="34"/>
    <w:qFormat/>
    <w:rsid w:val="008A45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4549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549"/>
    <w:rPr>
      <w:rFonts w:ascii="Verdana" w:eastAsiaTheme="majorEastAsia" w:hAnsi="Verdana"/>
      <w:sz w:val="20"/>
      <w:szCs w:val="18"/>
      <w:lang w:val="en-US"/>
    </w:rPr>
  </w:style>
  <w:style w:type="paragraph" w:styleId="Footer">
    <w:name w:val="footer"/>
    <w:basedOn w:val="Normal"/>
    <w:link w:val="FooterChar"/>
    <w:uiPriority w:val="99"/>
    <w:unhideWhenUsed/>
    <w:qFormat/>
    <w:rsid w:val="008A4549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549"/>
    <w:rPr>
      <w:rFonts w:ascii="Verdana" w:eastAsiaTheme="majorEastAsia" w:hAnsi="Verdana"/>
      <w:sz w:val="20"/>
      <w:szCs w:val="18"/>
      <w:lang w:val="en-US"/>
    </w:rPr>
  </w:style>
  <w:style w:type="table" w:styleId="TableGrid">
    <w:name w:val="Table Grid"/>
    <w:basedOn w:val="TableNormal"/>
    <w:uiPriority w:val="59"/>
    <w:rsid w:val="008A4549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47FAB"/>
    <w:rPr>
      <w:color w:val="0563C1" w:themeColor="hyperlink"/>
      <w:u w:val="single"/>
    </w:rPr>
  </w:style>
  <w:style w:type="paragraph" w:customStyle="1" w:styleId="FreeForm">
    <w:name w:val="Free Form"/>
    <w:rsid w:val="00B45EA0"/>
    <w:pPr>
      <w:spacing w:after="200" w:line="276" w:lineRule="auto"/>
    </w:pPr>
    <w:rPr>
      <w:rFonts w:ascii="Lucida Grande" w:eastAsia="ヒラギノ角ゴ Pro W3" w:hAnsi="Lucida Grande" w:cs="Times New Roman"/>
      <w:color w:val="000000"/>
      <w:szCs w:val="20"/>
      <w:lang w:val="en-US" w:eastAsia="en-CA"/>
    </w:rPr>
  </w:style>
  <w:style w:type="character" w:customStyle="1" w:styleId="markedcontent">
    <w:name w:val="markedcontent"/>
    <w:basedOn w:val="DefaultParagraphFont"/>
    <w:rsid w:val="00A66E27"/>
  </w:style>
  <w:style w:type="character" w:styleId="FollowedHyperlink">
    <w:name w:val="FollowedHyperlink"/>
    <w:basedOn w:val="DefaultParagraphFont"/>
    <w:uiPriority w:val="99"/>
    <w:semiHidden/>
    <w:unhideWhenUsed/>
    <w:rsid w:val="004E0717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E47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E47FBE"/>
  </w:style>
  <w:style w:type="character" w:customStyle="1" w:styleId="eop">
    <w:name w:val="eop"/>
    <w:basedOn w:val="DefaultParagraphFont"/>
    <w:rsid w:val="00E47FBE"/>
  </w:style>
  <w:style w:type="character" w:customStyle="1" w:styleId="scxw117322627">
    <w:name w:val="scxw117322627"/>
    <w:basedOn w:val="DefaultParagraphFont"/>
    <w:rsid w:val="00E47FBE"/>
  </w:style>
  <w:style w:type="character" w:styleId="UnresolvedMention">
    <w:name w:val="Unresolved Mention"/>
    <w:basedOn w:val="DefaultParagraphFont"/>
    <w:uiPriority w:val="99"/>
    <w:semiHidden/>
    <w:unhideWhenUsed/>
    <w:rsid w:val="005F058E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066EF"/>
    <w:pPr>
      <w:spacing w:before="0" w:line="240" w:lineRule="auto"/>
    </w:pPr>
    <w:rPr>
      <w:rFonts w:ascii="Calibri" w:eastAsiaTheme="minorHAnsi" w:hAnsi="Calibri" w:cs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066EF"/>
    <w:rPr>
      <w:rFonts w:ascii="Calibri" w:hAnsi="Calibri" w:cs="Calibri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9262A"/>
    <w:rPr>
      <w:rFonts w:ascii="Arial" w:eastAsia="MS Gothic" w:hAnsi="Arial" w:cs="Times New Roman"/>
      <w:b/>
      <w:bCs/>
      <w:sz w:val="20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66E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NoSpacing">
    <w:name w:val="No Spacing"/>
    <w:uiPriority w:val="1"/>
    <w:qFormat/>
    <w:rsid w:val="000566D7"/>
    <w:pPr>
      <w:spacing w:after="0" w:line="240" w:lineRule="auto"/>
    </w:pPr>
    <w:rPr>
      <w:rFonts w:ascii="Verdana" w:eastAsiaTheme="majorEastAsia" w:hAnsi="Verdana"/>
      <w:sz w:val="20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81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6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9208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42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11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35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4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0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se.ok.ubc.ca/committee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36A9A10C39AF4B8595858AF44D528A" ma:contentTypeVersion="12" ma:contentTypeDescription="Create a new document." ma:contentTypeScope="" ma:versionID="5dfbe1aaeba3542532d3ea740519b1c8">
  <xsd:schema xmlns:xsd="http://www.w3.org/2001/XMLSchema" xmlns:xs="http://www.w3.org/2001/XMLSchema" xmlns:p="http://schemas.microsoft.com/office/2006/metadata/properties" xmlns:ns3="0c813782-b8f8-4d54-af44-d13a0d4ae376" xmlns:ns4="62c18249-bc31-4768-a067-568646d80d3f" targetNamespace="http://schemas.microsoft.com/office/2006/metadata/properties" ma:root="true" ma:fieldsID="2fad1edb7237cb9b8fc826b20ea619fe" ns3:_="" ns4:_="">
    <xsd:import namespace="0c813782-b8f8-4d54-af44-d13a0d4ae376"/>
    <xsd:import namespace="62c18249-bc31-4768-a067-568646d80d3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13782-b8f8-4d54-af44-d13a0d4ae3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c18249-bc31-4768-a067-568646d80d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360FB6-6EA1-42DF-944F-B3EF1C3E08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813782-b8f8-4d54-af44-d13a0d4ae376"/>
    <ds:schemaRef ds:uri="62c18249-bc31-4768-a067-568646d80d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5B866F-D859-46B4-B5D1-2F6FD74071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074214-8F54-4692-8870-B6794AE6E0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81CC57-910E-4ECB-92F6-A47C903CA1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C Okanagan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cle</dc:creator>
  <cp:keywords/>
  <dc:description/>
  <cp:lastModifiedBy>Villegas Diaz, Perla Gabriela</cp:lastModifiedBy>
  <cp:revision>2</cp:revision>
  <cp:lastPrinted>2023-11-28T17:21:00Z</cp:lastPrinted>
  <dcterms:created xsi:type="dcterms:W3CDTF">2024-01-03T23:07:00Z</dcterms:created>
  <dcterms:modified xsi:type="dcterms:W3CDTF">2024-01-03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36A9A10C39AF4B8595858AF44D528A</vt:lpwstr>
  </property>
</Properties>
</file>